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3AB1F" w14:textId="77777777" w:rsidR="00C05705" w:rsidRPr="00481E5B" w:rsidRDefault="00C05705" w:rsidP="001A698C">
      <w:pPr>
        <w:tabs>
          <w:tab w:val="center" w:pos="4252"/>
          <w:tab w:val="right" w:pos="8504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>RELACION PROVISIONAL DE ASPIRANTES ADMITIDOS</w:t>
      </w:r>
    </w:p>
    <w:p w14:paraId="20F8AAFE" w14:textId="77777777" w:rsidR="00C05705" w:rsidRPr="00481E5B" w:rsidRDefault="00C05705" w:rsidP="00C05705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EC486F2" w14:textId="77777777" w:rsidR="0016026C" w:rsidRDefault="0016026C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ROCESO SELECTIVO PARA EL INGRESO EN LA </w:t>
      </w:r>
      <w:r w:rsidR="00D23776" w:rsidRPr="00481E5B">
        <w:rPr>
          <w:rFonts w:asciiTheme="minorHAnsi" w:hAnsiTheme="minorHAnsi" w:cs="Arial"/>
          <w:bCs/>
          <w:sz w:val="22"/>
          <w:szCs w:val="22"/>
        </w:rPr>
        <w:t>ESCALA DE</w:t>
      </w:r>
    </w:p>
    <w:p w14:paraId="5479E65A" w14:textId="03F4642E" w:rsidR="00F949DC" w:rsidRPr="00481E5B" w:rsidRDefault="00F949DC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45747">
        <w:rPr>
          <w:rFonts w:asciiTheme="minorHAnsi" w:hAnsiTheme="minorHAnsi" w:cs="Arial"/>
          <w:b/>
          <w:bCs/>
          <w:sz w:val="22"/>
          <w:szCs w:val="22"/>
        </w:rPr>
        <w:t xml:space="preserve">TÉCNICOS </w:t>
      </w:r>
      <w:r w:rsidR="00B62D8C">
        <w:rPr>
          <w:rFonts w:asciiTheme="minorHAnsi" w:hAnsiTheme="minorHAnsi" w:cs="Arial"/>
          <w:b/>
          <w:bCs/>
          <w:sz w:val="22"/>
          <w:szCs w:val="22"/>
        </w:rPr>
        <w:t xml:space="preserve">SUPERIORES </w:t>
      </w:r>
      <w:r w:rsidR="00B45747">
        <w:rPr>
          <w:rFonts w:asciiTheme="minorHAnsi" w:hAnsiTheme="minorHAnsi" w:cs="Arial"/>
          <w:b/>
          <w:bCs/>
          <w:sz w:val="22"/>
          <w:szCs w:val="22"/>
        </w:rPr>
        <w:t>ESPECIALIZADOS</w:t>
      </w:r>
      <w:r w:rsidR="00C05705" w:rsidRPr="00481E5B">
        <w:rPr>
          <w:rFonts w:asciiTheme="minorHAnsi" w:hAnsiTheme="minorHAnsi" w:cs="Arial"/>
          <w:bCs/>
          <w:sz w:val="22"/>
          <w:szCs w:val="22"/>
        </w:rPr>
        <w:t xml:space="preserve"> DE</w:t>
      </w:r>
      <w:r w:rsidRPr="00481E5B">
        <w:rPr>
          <w:rFonts w:asciiTheme="minorHAnsi" w:hAnsiTheme="minorHAnsi" w:cs="Arial"/>
          <w:bCs/>
          <w:sz w:val="22"/>
          <w:szCs w:val="22"/>
        </w:rPr>
        <w:t xml:space="preserve"> LOS</w:t>
      </w:r>
      <w:r w:rsidR="0016026C">
        <w:rPr>
          <w:rFonts w:asciiTheme="minorHAnsi" w:hAnsiTheme="minorHAnsi" w:cs="Arial"/>
          <w:bCs/>
          <w:sz w:val="22"/>
          <w:szCs w:val="22"/>
        </w:rPr>
        <w:t xml:space="preserve"> ORGANISMOS PÚBLICOS DE INVESTIGACIÓN</w:t>
      </w:r>
    </w:p>
    <w:p w14:paraId="6386EF06" w14:textId="4144463B" w:rsidR="00C05705" w:rsidRPr="00481E5B" w:rsidRDefault="00C05705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</w:rPr>
        <w:t xml:space="preserve">ACCESO LIBRE, </w:t>
      </w:r>
      <w:r w:rsidR="00F949DC" w:rsidRPr="00261BE2">
        <w:rPr>
          <w:rFonts w:asciiTheme="minorHAnsi" w:hAnsiTheme="minorHAnsi" w:cs="Arial"/>
          <w:b/>
          <w:sz w:val="22"/>
          <w:szCs w:val="22"/>
        </w:rPr>
        <w:t xml:space="preserve">OEP </w:t>
      </w:r>
      <w:r w:rsidR="00366753" w:rsidRPr="00261BE2">
        <w:rPr>
          <w:rFonts w:asciiTheme="minorHAnsi" w:hAnsiTheme="minorHAnsi" w:cs="Arial"/>
          <w:b/>
          <w:sz w:val="22"/>
          <w:szCs w:val="22"/>
        </w:rPr>
        <w:t>20</w:t>
      </w:r>
      <w:r w:rsidR="00261BE2" w:rsidRPr="00261BE2">
        <w:rPr>
          <w:rFonts w:asciiTheme="minorHAnsi" w:hAnsiTheme="minorHAnsi" w:cs="Arial"/>
          <w:b/>
          <w:sz w:val="22"/>
          <w:szCs w:val="22"/>
        </w:rPr>
        <w:t>20-2021-2022</w:t>
      </w:r>
      <w:r w:rsidR="00E677A9" w:rsidRPr="00261BE2">
        <w:rPr>
          <w:rFonts w:asciiTheme="minorHAnsi" w:hAnsiTheme="minorHAnsi" w:cs="Arial"/>
          <w:b/>
          <w:sz w:val="22"/>
          <w:szCs w:val="22"/>
        </w:rPr>
        <w:t>.</w:t>
      </w:r>
    </w:p>
    <w:p w14:paraId="4A8C9B56" w14:textId="77777777" w:rsidR="00C05705" w:rsidRPr="00481E5B" w:rsidRDefault="00C05705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0F300A23" w14:textId="0BF5C773" w:rsidR="003E74B7" w:rsidRPr="00B45747" w:rsidRDefault="00B45747">
      <w:pPr>
        <w:rPr>
          <w:rFonts w:asciiTheme="minorHAnsi" w:hAnsiTheme="minorHAnsi" w:cs="Arial"/>
          <w:i/>
          <w:iCs/>
          <w:sz w:val="22"/>
          <w:szCs w:val="18"/>
        </w:rPr>
      </w:pPr>
      <w:r w:rsidRPr="00B45747">
        <w:rPr>
          <w:rFonts w:asciiTheme="minorHAnsi" w:hAnsiTheme="minorHAnsi" w:cs="Arial"/>
          <w:b/>
          <w:bCs/>
          <w:sz w:val="22"/>
          <w:szCs w:val="18"/>
          <w:u w:val="single"/>
        </w:rPr>
        <w:t>ACCESO GENERAL</w:t>
      </w:r>
    </w:p>
    <w:p w14:paraId="410196AA" w14:textId="77777777" w:rsidR="003E74B7" w:rsidRPr="007B410A" w:rsidRDefault="003E74B7" w:rsidP="00C05705">
      <w:pPr>
        <w:rPr>
          <w:rFonts w:asciiTheme="minorHAnsi" w:hAnsiTheme="minorHAnsi"/>
          <w:b/>
          <w:sz w:val="28"/>
          <w:szCs w:val="22"/>
          <w:lang w:val="es-ES_tradnl"/>
        </w:rPr>
      </w:pPr>
    </w:p>
    <w:p w14:paraId="74FDC934" w14:textId="6E7EEED1" w:rsidR="003E74B7" w:rsidRPr="00B45747" w:rsidRDefault="00B45747">
      <w:pPr>
        <w:rPr>
          <w:rFonts w:asciiTheme="minorHAnsi" w:hAnsiTheme="minorHAnsi"/>
          <w:b/>
          <w:i/>
          <w:iCs/>
          <w:sz w:val="22"/>
          <w:szCs w:val="18"/>
          <w:lang w:val="es-ES_tradnl"/>
        </w:rPr>
      </w:pPr>
      <w:r w:rsidRPr="00B45747">
        <w:rPr>
          <w:rFonts w:asciiTheme="minorHAnsi" w:hAnsiTheme="minorHAnsi"/>
          <w:b/>
          <w:i/>
          <w:iCs/>
          <w:sz w:val="22"/>
          <w:szCs w:val="18"/>
          <w:lang w:val="es-ES_tradnl"/>
        </w:rPr>
        <w:t>ADMITIDOS</w:t>
      </w:r>
    </w:p>
    <w:p w14:paraId="3E93F478" w14:textId="2E9DB03A" w:rsidR="00261BE2" w:rsidRDefault="00261BE2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p w14:paraId="1D7242BD" w14:textId="5307DC95" w:rsidR="003C5586" w:rsidRPr="003C5586" w:rsidRDefault="00261BE2" w:rsidP="003C5586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45747">
        <w:rPr>
          <w:rFonts w:asciiTheme="minorHAnsi" w:hAnsiTheme="minorHAnsi" w:cstheme="minorHAnsi"/>
          <w:b/>
          <w:bCs/>
          <w:sz w:val="22"/>
          <w:szCs w:val="22"/>
          <w:u w:val="single"/>
        </w:rPr>
        <w:t>A1‐SOCIEDAD.</w:t>
      </w:r>
      <w:r w:rsidRPr="00261B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5747" w:rsidRPr="00B45747">
        <w:rPr>
          <w:rFonts w:asciiTheme="minorHAnsi" w:hAnsiTheme="minorHAnsi" w:cstheme="minorHAnsi"/>
          <w:b/>
          <w:sz w:val="22"/>
          <w:szCs w:val="22"/>
        </w:rPr>
        <w:t>S1‐PRODUCCIÓN, TRATAMIENTO Y ANÁLISIS DE INFORMACIÓN EN CIENCIAS SOCIALES; S3‐TÉCNICAS DE INVESTIGACIÓN EN ARQUEOLOGÍA Y PATRIMONIO CULTURAL; S4-BIBLIOTECONOMÍA, DOCUMENTACIÓN, MÉTRICAS Y EDICIÓN</w:t>
      </w:r>
    </w:p>
    <w:p w14:paraId="4769CF18" w14:textId="77777777" w:rsidR="003C5586" w:rsidRDefault="003C5586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261BE2" w:rsidRPr="00971C17" w14:paraId="6F22ED9B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073A0CF6" w14:textId="77777777" w:rsidR="00261BE2" w:rsidRPr="00971C17" w:rsidRDefault="00261BE2" w:rsidP="002A03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71C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590FE1AD" w14:textId="77777777" w:rsidR="00261BE2" w:rsidRPr="00971C17" w:rsidRDefault="00261BE2" w:rsidP="002A0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C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51519F69" w14:textId="77777777" w:rsidR="00261BE2" w:rsidRPr="00971C17" w:rsidRDefault="00261BE2" w:rsidP="002A0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dad</w:t>
            </w:r>
          </w:p>
        </w:tc>
      </w:tr>
      <w:tr w:rsidR="000A7174" w14:paraId="4897316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D37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96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027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BRIL VEGA, MARIA DEL CARM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F8A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0A7174" w14:paraId="3F47337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DC8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25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9D7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LVA CHAVEZ, KENEDY PE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3B6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0A7174" w14:paraId="1CF188B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F2D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73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FC7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ESCUDERO MARTINEZ, JESU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3D9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0A7174" w14:paraId="278B942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E3E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63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94F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FERNANDEZ HERRERA, SO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B52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0A7174" w14:paraId="0766DA6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6C3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02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271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EZ ESCOBAR,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844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0A7174" w14:paraId="3FDE8B5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6A8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00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A7B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UÑOZ GOETSCH, BEATRIZ NATA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CA9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0A7174" w14:paraId="7100774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B6C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02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095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ARADES MARTIN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5ED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0A7174" w14:paraId="02C7A20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297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88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EDD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ASADAS DEL AMO, SA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ED4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0A7174" w14:paraId="7B13CF5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82D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61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4B7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EIRA PUGA, MAN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729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0A7174" w14:paraId="490C47B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173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35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A3D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EZ DE LA MERCED, EL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592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0A7174" w14:paraId="0D60C41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39B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37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C8D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LANELLS ALEIXANDRE, EST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07D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0A7174" w14:paraId="479AA0B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642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64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C03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AMO FUERTES, JESU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6B0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0A7174" w14:paraId="3F1E7E4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718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82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9C4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N JOSE SERRANO, PAU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735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0A7174" w14:paraId="008AA3F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DB7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50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E34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LDEA CELADA, JOSE MAN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4D0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4CA7C08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30F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98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8BC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ALSET IZQUIERDO,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B1E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5E05002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659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01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1F4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ASHORE ACERO, CHARLES ALFRE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18E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11112E3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A94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77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9D9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LANCO MARTINEZ, IREN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C9A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28FCBBC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7A3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99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07C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HARRO LOBATO, MARIA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266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076CBB0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4E8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16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7D3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ONSUEGRA RODRIGUEZ, SUS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B85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42887AF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F4A0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lastRenderedPageBreak/>
              <w:t>****588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8C5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ORPAS CIVICOS, NEKBET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ED4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3EDD7CB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2C9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03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84A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RESPO RUIZ, ANA BEL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2A5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388DAC2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67A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74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FA8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URRAS DOMINGUEZ, ANDRE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37B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7F14A10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99F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46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D3F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DARRIBA BARBA, XERM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CE7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3642A8E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2B1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81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FF9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CIA CASAS,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456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75790AB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E62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04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504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CIA GONZALEZ, JOSE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225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4E3533D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07A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06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ED7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CIA RODRIGUEZ, SO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456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532DA42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F01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31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572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ENER MORET, MARC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5BB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05DFFCD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F46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68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393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IL LLORENTE, ANDRE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8B8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32CFD02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1B7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33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9FB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ONZALEZ FERNANDEZ, MARIA LUZ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164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5175100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5BB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29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322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OPEZ BULTO, JOSEP ORIO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1F5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3CD5047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3BC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81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391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CHENA OCAÑA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5F3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3849BC9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1F8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82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FB3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IN GARCIA, GUILLERM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8AB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2BBC7DF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F830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42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50C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 VIME, SERG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FE1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4B475BD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79D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21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6E5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ORENO JIMENEZ, ALVARO DANI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113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5DED6DF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300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93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A1B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ONRUBIA CHINARRO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9D4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2FE5812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6E4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98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38D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ORTEGA COBOS,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8B3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121FCC8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0D5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10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775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ASTOR PEREZ,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B31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20D262E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457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06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761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ÑALVER MARTIN, SA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23D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566C31F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D3F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95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C1E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ELLO MATEO,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DCC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6580590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788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94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4B1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EZ EMA, NATA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F48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72E300B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536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92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80A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OMERO BRUGUES, SUSAG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E95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79AF6A8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994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90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C07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OMERO PERONA, DAMI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767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739B62E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BEE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24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EF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ENZ MARTINEZ, AGUED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E41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3BF19F7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F68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55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E65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EOANE NOVO,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8C6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3923BEB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4DA0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69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C6F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OTO GARCIA, MARIA DE LOS REYES D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FBB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7B28AEF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0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45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6B7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ALENZUELA OLIVER, ALEJAN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3B7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3BC5E31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8A00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54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073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ALENZUELA SUAU, LU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251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0F7567B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BD9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lastRenderedPageBreak/>
              <w:t>****59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4A5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HERNANDEZ VILLEGAS, SILV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B8D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4-BIBLIOTECONOMIA, DOCUMENTACION, METRICAS Y EDICION</w:t>
            </w:r>
          </w:p>
        </w:tc>
      </w:tr>
      <w:tr w:rsidR="000A7174" w14:paraId="180283F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DB5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59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FFE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IN MARIN, JU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5CE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4-BIBLIOTECONOMIA, DOCUMENTACION, METRICAS Y EDICION</w:t>
            </w:r>
          </w:p>
        </w:tc>
      </w:tr>
      <w:tr w:rsidR="000A7174" w14:paraId="6108F8F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06A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89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F46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 FITO, SO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0FE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4-BIBLIOTECONOMIA, DOCUMENTACION, METRICAS Y EDICION</w:t>
            </w:r>
          </w:p>
        </w:tc>
      </w:tr>
      <w:tr w:rsidR="000A7174" w14:paraId="43AFDD3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0D9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12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B06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UENTE VALLESA, JUAN PEDRO DE 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E7E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4-BIBLIOTECONOMIA, DOCUMENTACION, METRICAS Y EDICION</w:t>
            </w:r>
          </w:p>
        </w:tc>
      </w:tr>
      <w:tr w:rsidR="000A7174" w14:paraId="2B1EA60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6AD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04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328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ICENTE LOBATO, CARLOS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A4B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4-BIBLIOTECONOMIA, DOCUMENTACION, METRICAS Y EDICION</w:t>
            </w:r>
          </w:p>
        </w:tc>
      </w:tr>
    </w:tbl>
    <w:p w14:paraId="692BD2E1" w14:textId="77777777" w:rsidR="00B45747" w:rsidRDefault="00B45747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p w14:paraId="362716C7" w14:textId="43EC93A9" w:rsidR="003C5586" w:rsidRPr="003C5586" w:rsidRDefault="00B45747" w:rsidP="003C558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45747">
        <w:rPr>
          <w:rFonts w:asciiTheme="minorHAnsi" w:hAnsiTheme="minorHAnsi" w:cstheme="minorHAnsi"/>
          <w:b/>
          <w:bCs/>
          <w:sz w:val="22"/>
          <w:szCs w:val="22"/>
          <w:u w:val="single"/>
        </w:rPr>
        <w:t>A2‐VIDA.</w:t>
      </w:r>
      <w:r w:rsidRPr="00261B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V1- TÉCNICAS INSTRUMENTALES TRANSVERSALES EN CIENCIAS DE LA VIDA; V2‐EXPERIMENTACIÓN Y PRODUCCIÓN VEGETAL; V3‐EXPERIMENTACIÓN Y PRODUCCIÓN ANIMAL; V5-TÉCNICAS EN BIOMEDICINA Y SALUD; V6‐TÉCNICAS EN BIOLOGÍA MOLECULAR Y CELULAR Y BIOFÍSICA; V7-MEDIOAMBIENTE Y PATRIMONIO NATURAL; V8-OCEANOGRAFÍA, ECOLOGÍA MARINA Y RECURSOS VIVOS MARINOS</w:t>
      </w:r>
    </w:p>
    <w:p w14:paraId="1C282882" w14:textId="77777777" w:rsidR="00B45747" w:rsidRDefault="00B45747" w:rsidP="00B45747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B45747" w:rsidRPr="00971C17" w14:paraId="64AEF1F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BA6B880" w14:textId="77777777" w:rsidR="00B45747" w:rsidRPr="00971C17" w:rsidRDefault="00B45747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71C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5600E5F5" w14:textId="77777777" w:rsidR="00B45747" w:rsidRPr="00971C17" w:rsidRDefault="00B45747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C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7B82D193" w14:textId="77777777" w:rsidR="00B45747" w:rsidRPr="00971C17" w:rsidRDefault="00B45747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dad</w:t>
            </w:r>
          </w:p>
        </w:tc>
      </w:tr>
      <w:tr w:rsidR="000A7174" w14:paraId="45FFE53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3BA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16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3FE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RAGONESES CAZORLA, RUB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610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24735B7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639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05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5D9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EATO GALVAN, VICTOR MAN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743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3FDF88B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C26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31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1C9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ENITO VICENTE, MAR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AC5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4087A51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42D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70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912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LANCO OLMEDO, IRI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C88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7EA295B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0AF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91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8F7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proofErr w:type="gramStart"/>
            <w:r w:rsidRPr="000A7174">
              <w:rPr>
                <w:rFonts w:asciiTheme="minorHAnsi" w:hAnsiTheme="minorHAnsi" w:cstheme="minorHAnsi"/>
              </w:rPr>
              <w:t>BRAVO</w:t>
            </w:r>
            <w:proofErr w:type="gramEnd"/>
            <w:r w:rsidRPr="000A7174">
              <w:rPr>
                <w:rFonts w:asciiTheme="minorHAnsi" w:hAnsiTheme="minorHAnsi" w:cstheme="minorHAnsi"/>
              </w:rPr>
              <w:t xml:space="preserve"> ARCE, AN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606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159077E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B94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98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390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URON ALVAREZ, NU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A8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6A6BABA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548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34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ADE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BALLE JUNQUERA, M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A36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2AC3591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B0D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19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DDC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LVO MARCO, DANI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372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16421E0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883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05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97E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PELO SAAVEDRA, LUI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498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3A58F09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E0A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30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E07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RDENAS GUERRERO, MAN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72B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7AF571E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366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26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090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STRO PEREZ, MARIA JOS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065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1374925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D77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65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236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EBADERA MIRANDA,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05D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354A9B2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AB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74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548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ESPEDES CASTEJON, VANE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A03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66BCEA6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D97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20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E5C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OLAS RUIZ, NIEVES DEL ROC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CF9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1804374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85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12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689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ONEJERO MORENO,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3FB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541E8F5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CEA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89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C0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UQUERELLA TEJEDA, JAIME JOS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B8B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12B631C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784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57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8DB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D''ARRIGO HUAPAYA, MATILDE HONOR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8A3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4668BC6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6CC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29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BA7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CIA BENITEZ, CARL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E72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5D68CAF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913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lastRenderedPageBreak/>
              <w:t>****575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9DA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CIA HERRERO, CLARA ANT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219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2E0D4FF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49A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10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7E2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CIA MARCOS, SHEI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B35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37C784C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D9D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46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443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ELARDO SERRANO, ANDRE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629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0D50B62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DAC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16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9EA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RANADO PANIZO, NU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DD8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431F96B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C68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29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4E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HUERTAS LATORRE, JORG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34B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112E309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25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60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D90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OPEZ LUQUE, RAQ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749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49F2777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888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58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E9C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OPEZ REDONDO, MARIA LUI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5FD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3E0B7AB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72A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05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945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 LOZANO, RAU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494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0BC5377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A33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90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46C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EZ MONTAÑES, FERNANDO VICENT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0DC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53350A3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500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75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21A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EGIAS PEREZ, RO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2E6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7350C14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2BD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7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7A2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EJIAS LAGUNA, RAQ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0A5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66E438C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F0E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20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BBD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IRANDA GONZALEZ, ALEJAN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EC9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010D16E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72C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48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D8E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ORENO ESTELLES, MIRE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71B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2E463F7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449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20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B9FC" w14:textId="1B8340CF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OLIVEIRA, ELIANDRE D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EF7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3CEDD65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512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54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3E3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OMEDES MARTINEZ, SERG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51B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58625FF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3FF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98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D26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EZ BERNAL, ALEJAN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BA0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6395C26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036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55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937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EZ MENDEZ, VERONIC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036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4B509EF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2C3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21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77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AMIREZ PRIEGO, PATRIC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168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2B6DEF3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61D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32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557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AMIREZ REVILLA, DIEG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807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0095088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CB9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16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5BA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ODRIGUEZ LOMBA, SAM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7ED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6CD9AC5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DCC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55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CD0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UBIO LOPEZ, MARIA TERE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925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32563CE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107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73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27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NCHEZ GUIJO,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8E9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2E363DD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1BF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50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B9B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NCHEZ MARTINEZ, JOSE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F1D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5EEC8DA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494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68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54F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UAREZ SUAREZ, ANA BEL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E48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367A59B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FB6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35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D5E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TERRONES CONTRERAS, ALEJAN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45E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4E13AF5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1D5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8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63D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ARONA FERNANDEZ, SARA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B80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5A0CBD6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E75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90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A23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RJONA LOPEZ, JUAN MAN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0F9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78DC561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B0E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34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106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NDIA TOLEDANO, MARIA LUI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CC0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5839CFC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0AD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40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CDC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IL ACEVEDO, AMAND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A9E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07A89CE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776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73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440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UALDA BARROSO, ANTONIO JESU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EB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48495DF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17C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lastRenderedPageBreak/>
              <w:t>****325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AFD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URPEGUI OLLOQUI, MIRIAM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ABB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14A7E6A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F30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34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B69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HERNANDEZ DE DIEGO, ALIC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0D7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4E4C71A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51C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37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2E56" w14:textId="336DEF54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JESUS, BRUNO RICAR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7A6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444C884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F2A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32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96E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OPEZ ALCOLEA, JESU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280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34BD448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E46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96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4B9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OPEZ SERRANO, LID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D4D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338932E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800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00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557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ECO MARTINEZ, VICTORIAN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129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6CFBD4B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828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56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DD2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EDINA VILLAR, SILV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B03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493B2BA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471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62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3D0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OLIVEIRA RODRIGUEZ, NEREA D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236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0EADB90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30D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54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5DC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AMOS MENDEZ, FAB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B73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19C8B85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520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13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D1F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IVERO BRAVO,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F11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1F29178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63B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27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CD8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ERGARA ALARCON, PRISCILLA VALESK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856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4A496D8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CF6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48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FDE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ILLAR DE ARCOS, FERNAN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A1E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09BC65D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37B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68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9AD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LACID LOPEZ,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044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0A7174" w14:paraId="0EB5974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FCF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34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6B7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ARROCAL LOPEZ, BEATRIZ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6E4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0A7174" w14:paraId="5B44ABB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FBD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44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70A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HANG HSIAO, HAISUL CY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A96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0A7174" w14:paraId="0E7031E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562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21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6CD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RESPO FERNANDEZ,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10D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0A7174" w14:paraId="7535D57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9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86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F73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EPIFANO GARCIA, CAROLINA VANES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FDA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0A7174" w14:paraId="072AD2F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F35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69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ABF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FERNANDEZ CASTRO, MIRIAM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036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0A7174" w14:paraId="72C5C8A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498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79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BCE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RIDO GONZALEZ, VICTORIA EUGE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CE7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0A7174" w14:paraId="73A9C15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A0A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97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4B5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NOTARIO MUÑOZ,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C59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0A7174" w14:paraId="44D5798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43E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85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AC8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EYES BEGOÑA, KAR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3B5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0A7174" w14:paraId="61DFA28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2D9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05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5D4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ODRIGUEZ MARTIN, DANI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71A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0A7174" w14:paraId="68140F5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2D7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81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59C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NCHEZ SANCHEZ,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590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0A7174" w14:paraId="508E8AB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BC5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66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4F1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LBO I TIMOR, ANDREU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BD4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0290FBF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39B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51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1A0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HIRIVELLA CLEMENTE,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1BA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3C9D7A8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DBF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33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3C6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ORELL ESCUIN, PAU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DEF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4616B6B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795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88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97B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DABBAGH ESCALANTE, NUSHIN ALB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F4E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13C4F09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979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04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BD1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DIES LOPEZ-AYLLON, BLANC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2CF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0B4D1EB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B9C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54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2C6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EALO RODRIGUEZ, THAI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850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3E9AFFD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0D0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84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474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FERNAUD ESPINOSA,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027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459E2A5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EC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96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978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CIA LOPEZ, SILV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7C4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0634BC9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820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0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122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HARO GABICAGOGEASCOA, ENDIK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F9D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649C347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E6F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8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549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KASTANAUSKAITE LIAUDANSKYTE, AS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3F8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02E489D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BC0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57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447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ABIOD BECERRO, NU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923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0288C11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CD3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30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4A7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LORENTE APARICIO, REBEC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07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2171207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72B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15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AA8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EZ CASTAÑEIRAS, MARIA DE LA PALOM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12A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3C47604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CEA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01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7AF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EZ GONZALEZ, JUDITH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57C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66E78FE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FC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53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765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TESANZ PARELLADA, NU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A80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0FE87A7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608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70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BDF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ESTRE MARTIN, SARA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529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35EA611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EF6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74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7FB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ORENO VIVAS,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0FD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563227C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E14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32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7CC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EZ BOTO,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9EB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78D7BFE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9C3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80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AAA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EZ DELGADO, ANTONIO JOS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728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5026CD8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5F6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92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AB1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EZ SANZ, JAI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910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79EEC5E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83E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92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99F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ERRANO DEL HOYO, SAND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C9F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0DFF64F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980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29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D4F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TEMPRANO CARAZO, SA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660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6854087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5CC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55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151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TORRES PUENTE, MANUE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ED6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63065D3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F0E0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52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BE0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ILLAMOR GUTIERREZ, ANG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028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6C43E87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E9F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10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5A2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LVARADO BELINCHON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926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4E3C3F2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FB2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40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321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RANDA GUTIERREZ, CORA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0F7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382AA86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2C0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95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149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RRANZ VILLACAÑAS, JUAN ANTON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84B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1A0FEE3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894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lastRenderedPageBreak/>
              <w:t>****391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882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SENSIO LOPEZ,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746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46FA95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501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05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ED8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TENCIA CIBREIRO, MARIA GABRIE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1B0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9318AC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30D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82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BDE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ARRADO GIL, LUC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B13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7502A43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FC6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66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765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BEZAS FERNANDEZ, CAROL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1A8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C6FED5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04F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75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0F2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MERO GIGANTE, SERG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988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51215DB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0A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35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61B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ÑO OCHOA, FRANCISCO D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D97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636F4E5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E08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15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256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ÑUELO JURADO, MARIA BEL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FCF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715AAE6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ACE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41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0EB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RDENAS CASTELLO, ADRI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D68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7B7747E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D28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37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8F2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SARES CRESPO, LUC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27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6C0C4FC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689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25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CD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SAS ROQUETA,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13F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38A1A37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66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66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365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SASAMPERE FERRER, MIRE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3B3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996B8D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C06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17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595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STELLS GARCIA, ALVA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D06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0918F4C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2A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48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C10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TALAN MORENO, ARANCH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621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E0A687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49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78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DCD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ID FERNANDEZ, MIG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E21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4D12C48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C00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28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813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DELGADO GESTOSO,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358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770B425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0BA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78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616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ESCALANTE RODRIGUEZ, AUGUS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FA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DCBDB8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8B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97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DFD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ESCUDERO RUIZ, JORG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47D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674F19C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8A3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03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193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FERNANDEZ DELGADO, IREN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973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570820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F0B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66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54E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FERNANDEZ DELGADO, RAU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F32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5947715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0C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12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AF1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FERNANDEZ FERNANDEZ,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26A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7BA197B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C6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4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042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FERNANDEZ MARTINEZ, VIRGI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8EA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42057EC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B7C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24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14D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FLOR DURO, ALEJAND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B49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6450431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59F0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38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279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FORCADA NADAL, ALICIA AMO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97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474E322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05F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34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D62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IL CEBRIAN, MAN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CA8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854D5D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A45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41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709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INER DE GRACIA, AID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D41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688113F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30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8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F6A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OMEZ DELGADO, IRENE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417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4E28880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211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88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C0E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OMEZ-ESCOLAR ARIAS, CARM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201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1800752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D8C0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64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E25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ONZALEZ ALMELA, ESTHER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097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0B47582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96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lastRenderedPageBreak/>
              <w:t>****092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2A9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ONZALEZ DE LA FUENTE, SAND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DD5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040BB9D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719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67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87E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ONZALVO COLMENA, JUDIT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6F2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7A538B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175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38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0F9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IÑIGO PORTUGUES, ALMUD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DDE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6486A0D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B51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29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5A2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ABORDA MANSILLA, JESU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40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3DB6D0C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4DD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86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327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OPEZ ALONSO, JORGE PE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4D3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3A9E3BA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688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55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233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OPEZ CARRASCO, MIGUEL ANG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C25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1D1C0B6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4A6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74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88B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OPEZ LOPEZ, ANTONIO CONCEPCIO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D36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5015B9A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309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02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AC9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ORENTE-SOROLLA MARTINEZ-ACITORES, CLA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B1A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08AD033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ADD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57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C6F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NZANO GONZALEZ, JOSE IGNAC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55B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39F792B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EAE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97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FB5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CH DIAZ, ROSANA ROC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935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14AE1EF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863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39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EE7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COS FERNANDEZ, RAQ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8EA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37DD9DB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C1F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76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72A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 FERNANDEZ, MERCEDE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2F6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3580CB3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4A8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82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D6B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EZ BOSCH, NEU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E54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3CDDC20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370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81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E1E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EZ FERNANDEZ, IREN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5D5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7EEBEBE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63F0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01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A14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EZ GARCIA, PAU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691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EB59AF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A2E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07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7BB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TAMOROS GRANDE, TA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08B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5625FAB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D5F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78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3AB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ORENO FONTALBA, CARLOS JOS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793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370DFD2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055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15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6E1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UÑOZ FORCADA, ICI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248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66F79DE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8360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11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D00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URIEL LOPEZ, OLIV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0B7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4C269D8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FC3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34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8F0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OLALLA PEREZ, PAU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8B0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5E4D83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EB3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35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566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OÑA BLANCO, AN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39B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6102967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4D3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78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CFE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ASSOLS MANZANO, MAG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C9F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79C146F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501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87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FA9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AZ GUTIERREZ, JOSE CARL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6A7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13AB29B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654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66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0B8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EZ RODRIGUEZ, NATA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D14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1054FD6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4A8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35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AAC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QUINTANILLA CAVIA, ANDRE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912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382E779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501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81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EC2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APUN ARAIZ, BEATRIZ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5D2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1C63A93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C7D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16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E00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EILLO CUESTA, MARIA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B92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45C951C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BA30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44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8C0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EMACHA MOTTA, EL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5C3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757070A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B75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lastRenderedPageBreak/>
              <w:t>****239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C7C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EY CAMPOS, MAGAL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974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6529EE3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A0E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05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0B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IOS CASTRO, RAQ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52D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7D1B77E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DF1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78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308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OBLES RAMOS, MIGUEL ANG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57B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2093C7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948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67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687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UBIO GOMEZ, MIGUEL ANG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69C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64379D5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79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15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337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UIZ GONZALEZ, RAU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4EF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1890BE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031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59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E21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UIZ UCEDA, MARIA ESTH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ABC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07B72DF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F32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2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B7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HUN ESPAÑOL, ALVA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A7B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72E715A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D99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49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374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NCHEZ UCETA, PAU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419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416F7F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3CD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09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66A9" w14:textId="5B9D0FA4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VLOVSCHI, MARI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2C7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61895EF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DE8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27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8BD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EMPERE FERRANDEZ, ALEJAN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12F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0C39673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B2A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5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B7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OBRINOS SANGUINO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CF1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129B629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762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23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93B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TORRES LORITE, ELI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01D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1C72706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C0E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15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12E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TUREGANO LOPEZ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C4D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73A99E0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437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54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A46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URQUIZA LOPEZ, BEGOÑ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80F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73F6F18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464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82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8E2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ILLALBA RIQUELME, EV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18E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5787EA4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68B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22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EF7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ILLORIA LOPEZ, MARIA TERE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E6B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3B89FCD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96A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56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D9E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ZAMORA CABALLERO, SA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BDE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1194216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A21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86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5D9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FAN ASENCIO, MARIA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5E4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3DD0CC9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704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42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BB1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RRIBAS RAMOS, MARIA RO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7D6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503F5AF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785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8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D0B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UIRADO ROMERO, NU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C2E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1A59E62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3B9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82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56A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OPEZ RODRIGUEZ, CARMEN FATIM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611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298ACB9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2E4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79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1D0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IN SAEZ,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405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12CA450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FBF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71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9DE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 POZAS, TAMA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6DB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15D8FE1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CEF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97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BE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URIEL ABAD, RO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CB8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5A2A087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67B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06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A94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EZ RODRIGUEZ, IREN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C8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7B14B85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12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23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E0A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AMIREZ SOTO, MARIA DEL CARM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275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018D5F1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31D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67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89D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ODRIGUEZ LOPEZ, CARL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4E7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2B614AC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C010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91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DCF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NCHEZ PEÑA,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A2B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301DB1D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922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62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FF4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NTAMARIA PEREZ, BLANC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902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49A83F5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48D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90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67D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CHOLZ MURCIA, NO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218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7CF41FA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E6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13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44B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ORANDO IZQUIERDO, RICAR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23E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066BC40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0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68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F4C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proofErr w:type="gramStart"/>
            <w:r w:rsidRPr="000A7174">
              <w:rPr>
                <w:rFonts w:asciiTheme="minorHAnsi" w:hAnsiTheme="minorHAnsi" w:cstheme="minorHAnsi"/>
              </w:rPr>
              <w:t>TANFERNA ,</w:t>
            </w:r>
            <w:proofErr w:type="gramEnd"/>
            <w:r w:rsidRPr="000A7174">
              <w:rPr>
                <w:rFonts w:asciiTheme="minorHAnsi" w:hAnsiTheme="minorHAnsi" w:cstheme="minorHAnsi"/>
              </w:rPr>
              <w:t xml:space="preserve"> ALESSAN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37C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523E0BD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231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63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8A5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TRIGUERO OCAÑA, ROX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FD9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10AF290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D32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33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704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YATES MARTIN, VICTORIA TERE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451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37F4F9B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72D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12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BF3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BAD URIBARREN,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107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1AC7CD9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0D6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77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56A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ALCELLS SURROCA, MARC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1E0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37FDEE7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9B3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lastRenderedPageBreak/>
              <w:t>****19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FE1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ARBER LLUCH, ESTH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CCD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146B9DB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BC2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22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F07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ERNAL BAJO, AINHO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D59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47754A9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D84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35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620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LANCO SANCHEZ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7E8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12D24A6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C0F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58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FD4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USTOS SALVADOR, FERR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305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52D7811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3DB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60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2E9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BRITO RUBAU, ANDRE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044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0772D1A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4DD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19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FBB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RRETON SALVADOR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781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47F7418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FDA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7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12B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RRILLO DE ALBORNOZ NUÑO, MARIA DE LA PALOM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D9A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18435C8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561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16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BB3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STILLO DE LA PEÑA, YAIZA-MERCEDE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5D5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00DA0EC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4D1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14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C30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LERENCIA IZQUIERDO, M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619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130EEFD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492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74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3AF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DENIZ SANTANA, VANE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7E0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46F6CC5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C2A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56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8AE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DIEZ GONZALEZ, SUSANA LOR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EB5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7F6862B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F32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5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F93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DOMINGUEZ RODRIGUEZ, MIRIAM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0CE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4BE3243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147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43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218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ESPINO GARCIA,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FB0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1FF9C4C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8A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69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972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FERNANDEZ ZAPICO, OLAY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EA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6A1DF34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784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65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D4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FROJAN FUENTES, MARIA PATRIC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551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63C5AE2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D2E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28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9A0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CIA CARDENAS, FRANCISCO JOS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85B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2C5DC25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88E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32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AA8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CIA-ALEGRE GARRALDA,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93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1DD5A42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EF1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81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8E9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RIGA PANISELLO, MARIO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CC7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1AB50A0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403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01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365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ONZALEZ GARCIA,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24D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206C867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7CE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28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1D1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ONZALEZ PORTO, MARC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B28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6C6B522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5D5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78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12E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HERNANDEZ CONTRERAS, ANG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8C3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464B527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8E2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57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CB2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IGLESIAS GORDI, JORD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5DE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2162720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ABB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26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A1C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LLENCO FORNIES, REBEC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41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706E49E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19D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89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EF6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NEIRO ESTRAVIZ, ISABEL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E36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69F8AD5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E81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66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13E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EZ MENDEZ, GEM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F13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633868E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D58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40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1A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IR ARGUIMBAU, JO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95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037D9C2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2EA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33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64A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ONTAÑO BARROSO, TERE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871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7A0D43D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99F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18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DCF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ORATO TROBAT, MERC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BEF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13494DF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E38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lastRenderedPageBreak/>
              <w:t>****93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8A1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ORTIZ GARCIA, JUAN JOS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31E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21502D8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022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01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3F5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ASTOR PRIETO, MAR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278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72E7F2A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88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61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C8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AZ CUÑA, ANX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CE3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0DF6CC0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147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42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CF6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EZ TORRES, ASVI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88C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4CFC1B7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A6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81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8AC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EZ DE RUBIN JIMENEZ, EL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CD3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3F5FE37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301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65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16E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LAZA MORLOTE, MAID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9F5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3BB22A7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320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07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3D8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OLO SAINZ, JU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E98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180A162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1C6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79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867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UERTO VILLANUEVA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32D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685BEF8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9FA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77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6A9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UIGCERVER SEGARRA, XE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0C4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0C96D1B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47C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24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CF2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UJOL BAUCELLS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86F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20B7704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B8A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70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162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ABANAL CARBALLIDO, IRENE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433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25E5EE0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039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34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DA1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AYA RODRIGALVAREZ, VANES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EE6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657253A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C80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44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6D5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EPARAZ PEREIRA,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704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49BED1C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F60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9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160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ICO BARCIELA, ALBERTO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0B7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6C63C8F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2B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33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CB5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IMADA PORTERO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575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005C8A2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66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06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0B2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ODRIGUEZ RAMOS, TAMA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427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70F993E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E4B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11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258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ODRIGUEZ DE LA BALLINA, NU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C88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5910AC4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A28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39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723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OJAS GARCIA, ALB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FCF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27A3DB2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249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15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5D3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OMERO FERNANDEZ, PATRIC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2FF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278F843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EDC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56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512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UIZ MADRAZO,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E95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1F6FC94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303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35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4A1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BER RODRIGUEZ, SAM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E59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7C693C5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507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97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22F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INZ BARIAIN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9AD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648669E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851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96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634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LA COROMINA, JO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82F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0505DD6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1F9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65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E5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NCHEZ PERTIERRA, LAR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104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476BEB7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397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30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9EF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NTOS BETHENCOURT, RICAR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58A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61B1372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042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49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2B4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EGURA NOGUERA, M DEL M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497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6E8CB91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FCA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8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B40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ILVESTRE MÀNUEL, MIRE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F39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5935FB7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304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47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DE9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TUGORES FERRA, MARIA DEL PIL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919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027BCDC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FBD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lastRenderedPageBreak/>
              <w:t>****951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10A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ALVERDE CABELLO, ANTONIO SAM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6F1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31CC245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026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13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BD2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ERISIMO AMOR, PATRIC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5CB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36DC652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9A8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79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27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ILLAR MENENDEZ, IZASKU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171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</w:tbl>
    <w:p w14:paraId="26861482" w14:textId="77777777" w:rsidR="00B45747" w:rsidRDefault="00B45747" w:rsidP="00B45747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p w14:paraId="14B15253" w14:textId="73DD9894" w:rsidR="00C94935" w:rsidRPr="00B62D8C" w:rsidRDefault="00B45747" w:rsidP="00C9493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2D8C">
        <w:rPr>
          <w:rFonts w:asciiTheme="minorHAnsi" w:hAnsiTheme="minorHAnsi" w:cstheme="minorHAnsi"/>
          <w:b/>
          <w:bCs/>
          <w:sz w:val="22"/>
          <w:szCs w:val="22"/>
          <w:u w:val="single"/>
        </w:rPr>
        <w:t>A3‐MATERIA.</w:t>
      </w:r>
      <w:r w:rsidRPr="00B62D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94935" w:rsidRPr="00B62D8C">
        <w:rPr>
          <w:rFonts w:asciiTheme="minorHAnsi" w:hAnsiTheme="minorHAnsi" w:cstheme="minorHAnsi"/>
          <w:b/>
          <w:bCs/>
          <w:sz w:val="22"/>
          <w:szCs w:val="22"/>
        </w:rPr>
        <w:t>M1‐DISEÑO, SÍNTESIS Y CARACTERIZACIÓN DE MATERIALES</w:t>
      </w:r>
      <w:r w:rsidR="00C94935" w:rsidRPr="00B6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; </w:t>
      </w:r>
      <w:r w:rsidR="00C94935" w:rsidRPr="00B62D8C">
        <w:rPr>
          <w:rFonts w:asciiTheme="minorHAnsi" w:hAnsiTheme="minorHAnsi" w:cstheme="minorHAnsi"/>
          <w:b/>
          <w:bCs/>
          <w:sz w:val="22"/>
          <w:szCs w:val="22"/>
        </w:rPr>
        <w:t>M2-ANÁLISIS QUÍMICO</w:t>
      </w:r>
      <w:r w:rsidR="00C94935" w:rsidRPr="00B6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;</w:t>
      </w:r>
      <w:r w:rsidR="00B62D8C" w:rsidRPr="00B62D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62D8C" w:rsidRPr="003C5586">
        <w:rPr>
          <w:rFonts w:asciiTheme="minorHAnsi" w:hAnsiTheme="minorHAnsi" w:cstheme="minorHAnsi"/>
          <w:b/>
          <w:bCs/>
          <w:sz w:val="22"/>
          <w:szCs w:val="22"/>
        </w:rPr>
        <w:t>M3‐PROCESOS QUÍMICOS</w:t>
      </w:r>
      <w:r w:rsidR="00B62D8C" w:rsidRPr="00B62D8C">
        <w:rPr>
          <w:rFonts w:asciiTheme="minorHAnsi" w:hAnsiTheme="minorHAnsi" w:cstheme="minorHAnsi"/>
          <w:b/>
          <w:bCs/>
          <w:sz w:val="22"/>
          <w:szCs w:val="22"/>
        </w:rPr>
        <w:t>;</w:t>
      </w:r>
      <w:r w:rsidR="00C94935" w:rsidRPr="00B6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C94935" w:rsidRPr="00B62D8C">
        <w:rPr>
          <w:rFonts w:asciiTheme="minorHAnsi" w:hAnsiTheme="minorHAnsi" w:cstheme="minorHAnsi"/>
          <w:b/>
          <w:bCs/>
          <w:sz w:val="22"/>
          <w:szCs w:val="22"/>
        </w:rPr>
        <w:t>M4‐ESTRUCTURAS Y MATERIALES</w:t>
      </w:r>
      <w:r w:rsidR="00C94935" w:rsidRPr="00B6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; </w:t>
      </w:r>
      <w:r w:rsidR="00C94935" w:rsidRPr="00B62D8C">
        <w:rPr>
          <w:rFonts w:asciiTheme="minorHAnsi" w:hAnsiTheme="minorHAnsi" w:cstheme="minorHAnsi"/>
          <w:b/>
          <w:bCs/>
          <w:sz w:val="22"/>
          <w:szCs w:val="22"/>
        </w:rPr>
        <w:t>M5‐TÉCNICAS FÍSICAS</w:t>
      </w:r>
    </w:p>
    <w:p w14:paraId="51A85CED" w14:textId="77777777" w:rsidR="00C94935" w:rsidRDefault="00C94935" w:rsidP="00C94935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C94935" w:rsidRPr="00971C17" w14:paraId="2FADA3A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301DE05" w14:textId="77777777" w:rsidR="00C94935" w:rsidRPr="00971C17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71C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39AF2B33" w14:textId="77777777" w:rsidR="00C94935" w:rsidRPr="00971C17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C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10192503" w14:textId="77777777" w:rsidR="00C94935" w:rsidRPr="00971C17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dad</w:t>
            </w:r>
          </w:p>
        </w:tc>
      </w:tr>
      <w:tr w:rsidR="000A7174" w14:paraId="3BAC6E6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096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63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C01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SENJO SANZ, MARIA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FBB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672F832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6E9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92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20D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ARBERO VELASCO, MARIA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F83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2D9684F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86E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79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1EA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ELARRE TRIVIÑO, FRANCISCO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678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459FF04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49F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5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EFE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ESPEDES MONTOYA, EV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98C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54B9321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8F2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40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2C4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ONESA ALONSO, JOSE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85F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50079C3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82A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92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585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RESPO IBAÑEZ,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EDF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54350F2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92E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87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3B8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DUESO VILLALBA, ANA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A08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09AD131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FB0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70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D7D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FERNANDEZ MUÑIZ, ANDRES HUG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72A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69238FA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34B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90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543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RIRRANE TAYARI, ABDESSAMA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EEF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4AE4510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0BE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56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4C6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HERRER JIMENEZ, ISABEL LUC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AB3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19DA014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FAB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63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677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UENGO MORATO, YUR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04A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61D69BB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66A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74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B8D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ILLAN CABRERA, REIS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E5B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178ACDD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6E9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53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456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ON CONEJERO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DF2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1EF2568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7AC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77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538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ODRIGUEZ RODRIGUEZ, X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F67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133559D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6490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42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DB4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UANO ALDEA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188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73842D4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724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07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562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NCHEZ AVILA,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E4C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14A9200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A90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82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6B7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TOLDRA REIG, FID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08E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35C0471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5B4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86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59A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TORRE GAMARRA, CARMEN DE 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92B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0595B96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754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81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E24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ZAMORA CASTRO, VICTOR JOS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CF6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4E4BCBA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581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2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5D7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RVALHO TORRES, ANDRE LUI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DE5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0A7174" w14:paraId="6AF414F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B9C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87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48B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JUEZ OJEDA, MARIA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EE1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0A7174" w14:paraId="7B7CBE5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F4D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08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D1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OECHES ELVIRA, BEATRIZ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818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0A7174" w14:paraId="20349BF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95B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01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BCB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ORETA SANCHEZ,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B95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0A7174" w14:paraId="44C6624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160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01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9BB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UCHENA FERNANDEZ, JUAN IGNAC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38D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0A7174" w14:paraId="4D11AFD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E1B0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lastRenderedPageBreak/>
              <w:t>****05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D0A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IÑOL LACAMBRA, RAFA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E3C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0A7174" w14:paraId="35A09A6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EE2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71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0B3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IÑONES PASCUAL, FERNAN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D80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0A7174" w14:paraId="6D12A55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45D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39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988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OLOZABAL MIRON, NAIA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84A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0A7174" w14:paraId="70F50DF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887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60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2E4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ODENAS TORRALBA, TA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F73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3-PROCESOS QUIMICOS</w:t>
            </w:r>
          </w:p>
        </w:tc>
      </w:tr>
      <w:tr w:rsidR="000A7174" w14:paraId="1DDC45A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47B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43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7F0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SIN PARDO,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44E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4-ESTRUCTURAS Y MATERIALES</w:t>
            </w:r>
          </w:p>
        </w:tc>
      </w:tr>
      <w:tr w:rsidR="000A7174" w14:paraId="15522BC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166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05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05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ECHEVARRIA GIMENEZ, LUI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0C8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4-ESTRUCTURAS Y MATERIALES</w:t>
            </w:r>
          </w:p>
        </w:tc>
      </w:tr>
      <w:tr w:rsidR="000A7174" w14:paraId="1C6E8F7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5D3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48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A3A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UCIO MARTIN, TAMA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59B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4-ESTRUCTURAS Y MATERIALES</w:t>
            </w:r>
          </w:p>
        </w:tc>
      </w:tr>
      <w:tr w:rsidR="000A7174" w14:paraId="031A2E5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3EE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89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AF8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LAZA CABALLERO, PABL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D42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4-ESTRUCTURAS Y MATERIALES</w:t>
            </w:r>
          </w:p>
        </w:tc>
      </w:tr>
      <w:tr w:rsidR="000A7174" w14:paraId="0A46473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ACB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31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3AD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TAMAYO HERNANDO, AITANA EL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964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4-ESTRUCTURAS Y MATERIALES</w:t>
            </w:r>
          </w:p>
        </w:tc>
      </w:tr>
      <w:tr w:rsidR="000A7174" w14:paraId="40E5C74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A50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68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14C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ALADO SOUTO, DANI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D25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5-TECNICAS FISICAS</w:t>
            </w:r>
          </w:p>
        </w:tc>
      </w:tr>
      <w:tr w:rsidR="000A7174" w14:paraId="0FD66F6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969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57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96E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NO REOL, DANI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5F1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5-TECNICAS FISICAS</w:t>
            </w:r>
          </w:p>
        </w:tc>
      </w:tr>
      <w:tr w:rsidR="000A7174" w14:paraId="1EC63F6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2E5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52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F5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CIA CALLEJO, AID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291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5-TECNICAS FISICAS</w:t>
            </w:r>
          </w:p>
        </w:tc>
      </w:tr>
      <w:tr w:rsidR="000A7174" w14:paraId="588D6EA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444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88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AE5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UIZ TOLEDO, ABELAR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C81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5-TECNICAS FISICAS</w:t>
            </w:r>
          </w:p>
        </w:tc>
      </w:tr>
    </w:tbl>
    <w:p w14:paraId="2149E2D6" w14:textId="77777777" w:rsidR="00C94935" w:rsidRDefault="00C94935" w:rsidP="00C94935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p w14:paraId="4E4EBBEC" w14:textId="21BEF4DC" w:rsidR="00C94935" w:rsidRPr="00C94935" w:rsidRDefault="00C94935" w:rsidP="00C9493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4935">
        <w:rPr>
          <w:rFonts w:asciiTheme="minorHAnsi" w:hAnsiTheme="minorHAnsi" w:cstheme="minorHAnsi"/>
          <w:b/>
          <w:bCs/>
          <w:sz w:val="22"/>
          <w:szCs w:val="22"/>
          <w:u w:val="single"/>
        </w:rPr>
        <w:t>A4‐ENERGÍA Y TÉCNICAS AMBIENTALES.</w:t>
      </w:r>
      <w:r w:rsidRPr="00C949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E1- ENERGÍAS RENOVABLES Y EFICIENCIA ENERGÉTICA</w:t>
      </w:r>
      <w:r w:rsidRPr="00C94935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E2- PROCESOS DE CONVERSIÓN TERMOQUÍMICA, HIDRÓGENO VERDE Y PILAS DE COMBUSTIBLE</w:t>
      </w:r>
      <w:r w:rsidRPr="00C94935">
        <w:rPr>
          <w:rFonts w:asciiTheme="minorHAnsi" w:hAnsiTheme="minorHAnsi" w:cstheme="minorHAnsi"/>
          <w:b/>
          <w:bCs/>
          <w:sz w:val="22"/>
          <w:szCs w:val="22"/>
        </w:rPr>
        <w:t>;</w:t>
      </w:r>
      <w:r w:rsidR="00B62D8C">
        <w:rPr>
          <w:rFonts w:asciiTheme="minorHAnsi" w:hAnsiTheme="minorHAnsi" w:cstheme="minorHAnsi"/>
          <w:b/>
          <w:bCs/>
          <w:sz w:val="22"/>
          <w:szCs w:val="22"/>
        </w:rPr>
        <w:t xml:space="preserve"> E3- ENERGÍA DE FISIÓN;</w:t>
      </w:r>
      <w:r w:rsidRPr="00C949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E4- TECNOLOGÍAS DE FUSIÓN</w:t>
      </w:r>
      <w:r w:rsidRPr="00C94935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E5-TÉCNICAS AMBIENTALES</w:t>
      </w:r>
      <w:r w:rsidRPr="00C94935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E6- RADIACIONES IONIZANTES Y PROTECCIÓN RADIOLÓGICA</w:t>
      </w:r>
    </w:p>
    <w:p w14:paraId="6AA55DFF" w14:textId="77777777" w:rsidR="00C94935" w:rsidRDefault="00C94935" w:rsidP="00C94935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C94935" w:rsidRPr="00B0709C" w14:paraId="4A90016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513FF50" w14:textId="77777777" w:rsidR="00C94935" w:rsidRPr="00C779A9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79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4B368DAF" w14:textId="77777777" w:rsidR="00C94935" w:rsidRPr="00C779A9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79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06E64274" w14:textId="77777777" w:rsidR="00C94935" w:rsidRPr="00C779A9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79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dad</w:t>
            </w:r>
          </w:p>
        </w:tc>
      </w:tr>
      <w:tr w:rsidR="00FA1A8F" w:rsidRPr="001C10D1" w14:paraId="43B884D5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C34A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608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AD33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AGUADO BASABE, CARL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43AA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3 ENERGÍA DE FISIÓN</w:t>
            </w:r>
          </w:p>
        </w:tc>
      </w:tr>
      <w:tr w:rsidR="00FA1A8F" w:rsidRPr="001C10D1" w14:paraId="21B322A4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C270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946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FB1D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ALVAREZ RODRIGO, DANI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3265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FA1A8F" w:rsidRPr="001C10D1" w14:paraId="28EFEACB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9ECE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189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2BA4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ARAGON GRABIEL, PAU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EE26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3 ENERGÍA DE FISIÓN</w:t>
            </w:r>
          </w:p>
        </w:tc>
      </w:tr>
      <w:tr w:rsidR="00FA1A8F" w:rsidRPr="001C10D1" w14:paraId="366E71DD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300F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649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7FC6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BORREGO RAMOS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9DFB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350E3CDB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F04B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296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23F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CABRERA PEREZ, SANTIAG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3566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4 TECNOLOGÍAS DE FUSIÓN</w:t>
            </w:r>
          </w:p>
        </w:tc>
      </w:tr>
      <w:tr w:rsidR="00FA1A8F" w:rsidRPr="001C10D1" w14:paraId="250EB069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7D3D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881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8BA4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CALDAS ALVAREZ,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DD6E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FA1A8F" w:rsidRPr="001C10D1" w14:paraId="5786C341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71E7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340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88E0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CARBONELL BARRIOS, BEATRIZ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F109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5 TÉCNICAS AMBIENTALES</w:t>
            </w:r>
          </w:p>
        </w:tc>
      </w:tr>
      <w:tr w:rsidR="00FA1A8F" w:rsidRPr="001C10D1" w14:paraId="1485BF0F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7E69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816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6E45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CARNICERO GOMEZ, RAFA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04AB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FA1A8F" w:rsidRPr="001C10D1" w14:paraId="0ABFCAF1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6FFD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620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2DCB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CASTELLANOS ANTOLIN,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7DB1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FA1A8F" w:rsidRPr="001C10D1" w14:paraId="466C11E4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38A5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941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FB83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CATALAN MARTINEZ,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CE3F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FA1A8F" w:rsidRPr="001C10D1" w14:paraId="639F497D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2AD9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741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AA90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CHAMORRO CLAVER, NATA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2716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027B6D61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19B9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706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BBD3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CONTRERAS RODRIGUEZ, MARIA LUI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83F8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FA1A8F" w:rsidRPr="001C10D1" w14:paraId="6566ECC4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E320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553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2801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DIAZ ALVAREZ, EST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95FE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FA1A8F" w:rsidRPr="001C10D1" w14:paraId="0C985402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FD96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653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9EC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DIAZ ANGULO, JOSE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390C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FA1A8F" w:rsidRPr="001C10D1" w14:paraId="00F784EA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919D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647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1969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SCRIBANO MARTIN, PABLO ANG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C821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FA1A8F" w:rsidRPr="001C10D1" w14:paraId="2AB98743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C047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208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3146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XPOSITO SUAREZ, VICTOR MAN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025C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6CDD19D1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CC90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345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8522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FERNANDEZ CARRETERO, SERG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3482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3 ENERGÍA DE FISIÓN</w:t>
            </w:r>
          </w:p>
        </w:tc>
      </w:tr>
      <w:tr w:rsidR="00FA1A8F" w:rsidRPr="001C10D1" w14:paraId="67D03577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68C6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633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6BE3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FERNANDEZ GARCIA,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DC53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5 TÉCNICAS AMBIENTALES</w:t>
            </w:r>
          </w:p>
        </w:tc>
      </w:tr>
      <w:tr w:rsidR="00FA1A8F" w:rsidRPr="001C10D1" w14:paraId="0763B17C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03DA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213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9212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FERNANDEZ NAVARRO, ALEJANDRO MAN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824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4 TECNOLOGÍAS DE FUSIÓN</w:t>
            </w:r>
          </w:p>
        </w:tc>
      </w:tr>
      <w:tr w:rsidR="00FA1A8F" w:rsidRPr="001C10D1" w14:paraId="424EC095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A4D0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047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6CF9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FERNANDEZ SOTILLO, ALB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42C8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FA1A8F" w:rsidRPr="001C10D1" w14:paraId="106A97B7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EA5F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584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1AFA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FERRERA COBOS, FRANCISC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A1D8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FA1A8F" w:rsidRPr="001C10D1" w14:paraId="7598CE70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FC74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290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D817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GARCIA FAYOS, JUL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BE0E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FA1A8F" w:rsidRPr="001C10D1" w14:paraId="3A8861DC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971A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841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7007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GARCIA HERRERA, GUILLERM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7D23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5 TÉCNICAS AMBIENTALES</w:t>
            </w:r>
          </w:p>
        </w:tc>
      </w:tr>
      <w:tr w:rsidR="00FA1A8F" w:rsidRPr="001C10D1" w14:paraId="2AE2588B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0CF7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lastRenderedPageBreak/>
              <w:t>***817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239D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GARCIA MULAS,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2D9B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66125A3F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A00A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465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8DC7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GOMEZ CASTAÑO, GUILLERM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E595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5 TÉCNICAS AMBIENTALES</w:t>
            </w:r>
          </w:p>
        </w:tc>
      </w:tr>
      <w:tr w:rsidR="00FA1A8F" w:rsidRPr="001C10D1" w14:paraId="52F49EEB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09E9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078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267C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GOMEZ RUIZ, ENRIQU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19AB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FA1A8F" w:rsidRPr="001C10D1" w14:paraId="2D153122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897F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076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84BC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GONZALEZ CASTELAO,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199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FA1A8F" w:rsidRPr="001C10D1" w14:paraId="35497013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A1D2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971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BF2B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GUANTES DIEZ, EUGEN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B234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62513191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540E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819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7E0B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GUTIERREZ PEREZ, VICTO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477D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4 TECNOLOGÍAS DE FUSIÓN</w:t>
            </w:r>
          </w:p>
        </w:tc>
      </w:tr>
      <w:tr w:rsidR="00FA1A8F" w:rsidRPr="001C10D1" w14:paraId="29118411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797D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243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AD3D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HIGUERAS LOSILLA,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EE87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FA1A8F" w:rsidRPr="001C10D1" w14:paraId="589B10A0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3D8B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527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CE44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LOPEZ MARTIN, RAFAEL ANTON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FF90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FA1A8F" w:rsidRPr="001C10D1" w14:paraId="0CCE1D08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B7BF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661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EA42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LORENTE PEREZ, NU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D7F2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09AF04BD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85A2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358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8DDD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LUJAN RODRIGUEZ, VICTOR MAN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3459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5F742C9B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884D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424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A9F1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MAGRO CALVO, NATA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76B0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7AB6A9BD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1B04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432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20B9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MARQUEZ FRANCO, EV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42DB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3 ENERGÍA DE FISIÓN</w:t>
            </w:r>
          </w:p>
        </w:tc>
      </w:tr>
      <w:tr w:rsidR="00FA1A8F" w:rsidRPr="001C10D1" w14:paraId="3C2E2C60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C43A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759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B59E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MARTIN DIAZ, FERNAN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525A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4 TECNOLOGÍAS DE FUSIÓN</w:t>
            </w:r>
          </w:p>
        </w:tc>
      </w:tr>
      <w:tr w:rsidR="00FA1A8F" w:rsidRPr="001C10D1" w14:paraId="15F8E9DA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2502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603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982B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MARTINEZ PEREZ, JONAT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6650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4 TECNOLOGÍAS DE FUSIÓN</w:t>
            </w:r>
          </w:p>
        </w:tc>
      </w:tr>
      <w:tr w:rsidR="00FA1A8F" w:rsidRPr="001C10D1" w14:paraId="2277A6A5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FB0F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701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1E08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MILENA PEREZ, 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D97F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3 ENERGÍA DE FISIÓN</w:t>
            </w:r>
          </w:p>
        </w:tc>
      </w:tr>
      <w:tr w:rsidR="00FA1A8F" w:rsidRPr="001C10D1" w14:paraId="15F7E05C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C2AF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688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9D00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MORALEJO VAZQUEZ, FRANCISCO JOS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D248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FA1A8F" w:rsidRPr="001C10D1" w14:paraId="418617B9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8D8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999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64FD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ORTIZ GONZALEZ,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14AE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FA1A8F" w:rsidRPr="001C10D1" w14:paraId="3C623A97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FD1B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830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DA0A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PEÑA CARRO, PAU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7452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FA1A8F" w:rsidRPr="001C10D1" w14:paraId="52B02E15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93AA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538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AE4E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PEREZ TRILLO, GUSTAV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E677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38602698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C713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759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0FE0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REPRESA BULLIDO, ALVA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D466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FA1A8F" w:rsidRPr="001C10D1" w14:paraId="0316D52F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7161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624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801C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RODRIGUEZ FRONTELO, ANTON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A543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5 TÉCNICAS AMBIENTALES</w:t>
            </w:r>
          </w:p>
        </w:tc>
      </w:tr>
      <w:tr w:rsidR="00FA1A8F" w:rsidRPr="001C10D1" w14:paraId="65F0538C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1763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612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E3FF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RODRIGUEZ GONZALEZ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6C81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24E5E2A2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1506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654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67FC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RODRIGUEZ LOPEZ,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2277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FA1A8F" w:rsidRPr="001C10D1" w14:paraId="60B86019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B8F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576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C419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ROS VIVANCOS, ALFONS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C0EE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4 TECNOLOGÍAS DE FUSIÓN</w:t>
            </w:r>
          </w:p>
        </w:tc>
      </w:tr>
      <w:tr w:rsidR="00FA1A8F" w:rsidRPr="001C10D1" w14:paraId="440FCADD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7FD1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069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3B83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ROYANO MARTINEZ, SILV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C81D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5 TÉCNICAS AMBIENTALES</w:t>
            </w:r>
          </w:p>
        </w:tc>
      </w:tr>
      <w:tr w:rsidR="00FA1A8F" w:rsidRPr="001C10D1" w14:paraId="321411B1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6152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136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42E2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ROYUELA COLLADO, SERG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A580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3 ENERGÍA DE FISIÓN</w:t>
            </w:r>
          </w:p>
        </w:tc>
      </w:tr>
      <w:tr w:rsidR="00FA1A8F" w:rsidRPr="001C10D1" w14:paraId="74864AA5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863F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087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FBA6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RUIZ RODRIGUEZ, RAU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E433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FA1A8F" w:rsidRPr="001C10D1" w14:paraId="5B712253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9F24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732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0403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SACRISTAN FERNANDEZ, MIGUEL ANG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E26D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3E662C85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A2DF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800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FAE2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SANCHEZ GARCIA, IV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A0F2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3 ENERGÍA DE FISIÓN</w:t>
            </w:r>
          </w:p>
        </w:tc>
      </w:tr>
      <w:tr w:rsidR="00FA1A8F" w:rsidRPr="001C10D1" w14:paraId="70C6C143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C487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932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638F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SANCHEZ-CABEZUDO MONCADA, ANA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29CE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1AC1AA1A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2A18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544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8CD9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SANZ LOPEZ, DIEG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2829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3 ENERGÍA DE FISIÓN</w:t>
            </w:r>
          </w:p>
        </w:tc>
      </w:tr>
      <w:tr w:rsidR="00FA1A8F" w:rsidRPr="001C10D1" w14:paraId="63960859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6EEE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568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5EE0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SERPA ALONSO, MARIA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9CF9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155F2171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1CF8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955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1961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SOTOMAYOR LOZANO, MARIA EUGE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7C6D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0DFFB7EA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963B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362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5FBF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TRECHERA RUIZ, PE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2E93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5 TÉCNICAS AMBIENTALES</w:t>
            </w:r>
          </w:p>
        </w:tc>
      </w:tr>
      <w:tr w:rsidR="00FA1A8F" w:rsidRPr="001C10D1" w14:paraId="07D3D767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3EE3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462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4AC0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VACAS ARQUERO, PABL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A21B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3 ENERGÍA DE FISIÓN</w:t>
            </w:r>
          </w:p>
        </w:tc>
      </w:tr>
    </w:tbl>
    <w:p w14:paraId="0BAA0531" w14:textId="77777777" w:rsidR="00B62D8C" w:rsidRDefault="00B62D8C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p w14:paraId="76A96C5C" w14:textId="79B2B127" w:rsidR="00C94935" w:rsidRPr="00C94935" w:rsidRDefault="00C94935" w:rsidP="00C9493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4935">
        <w:rPr>
          <w:rFonts w:asciiTheme="minorHAnsi" w:hAnsiTheme="minorHAnsi" w:cstheme="minorHAnsi"/>
          <w:b/>
          <w:bCs/>
          <w:sz w:val="22"/>
          <w:szCs w:val="22"/>
          <w:u w:val="single"/>
        </w:rPr>
        <w:t>A5‐INSTRUMENTACIÓN Y EXPLORACIÓN.</w:t>
      </w:r>
      <w:r w:rsidRPr="00C94935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I1‐ELECTRONICA Y MICROELECTRÓNICA</w:t>
      </w:r>
      <w:r w:rsidRPr="00C94935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="003C5586">
        <w:rPr>
          <w:rFonts w:asciiTheme="minorHAnsi" w:hAnsiTheme="minorHAnsi" w:cstheme="minorHAnsi"/>
          <w:b/>
          <w:bCs/>
          <w:sz w:val="22"/>
          <w:szCs w:val="22"/>
        </w:rPr>
        <w:t xml:space="preserve">I2-ROBÓTICA Y AUTOMÁTICA;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I3‐INGENIERIA EN DISEÑO Y PRODUCCIÓN E INGENIERÍA ELÉCTRICA</w:t>
      </w:r>
      <w:r w:rsidRPr="00C94935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I4‐EXPLORACIÓN MARINA</w:t>
      </w:r>
      <w:r w:rsidRPr="00C94935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I5‐EXPLORACION TERRESTRE Y GEOLÓGICA</w:t>
      </w:r>
      <w:r w:rsidRPr="00C94935">
        <w:rPr>
          <w:rFonts w:asciiTheme="minorHAnsi" w:hAnsiTheme="minorHAnsi" w:cstheme="minorHAnsi"/>
          <w:b/>
          <w:bCs/>
          <w:sz w:val="22"/>
          <w:szCs w:val="22"/>
        </w:rPr>
        <w:t>;</w:t>
      </w:r>
      <w:r w:rsidR="003C5586">
        <w:rPr>
          <w:rFonts w:asciiTheme="minorHAnsi" w:hAnsiTheme="minorHAnsi" w:cstheme="minorHAnsi"/>
          <w:b/>
          <w:bCs/>
          <w:sz w:val="22"/>
          <w:szCs w:val="22"/>
        </w:rPr>
        <w:t xml:space="preserve"> I6-EXPLORACIÓN DEL ESPACIO;</w:t>
      </w:r>
      <w:r w:rsidRPr="00C949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I7-METROLOGÍA Y CALIBRACIÓN</w:t>
      </w:r>
    </w:p>
    <w:p w14:paraId="323074CC" w14:textId="77777777" w:rsidR="00C94935" w:rsidRDefault="00C94935" w:rsidP="00C94935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C94935" w:rsidRPr="00971C17" w14:paraId="0D81AA9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7FD86D0" w14:textId="77777777" w:rsidR="00C94935" w:rsidRPr="00971C17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71C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24297EBB" w14:textId="77777777" w:rsidR="00C94935" w:rsidRPr="00971C17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C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66EF8301" w14:textId="77777777" w:rsidR="00C94935" w:rsidRPr="00971C17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dad</w:t>
            </w:r>
          </w:p>
        </w:tc>
      </w:tr>
      <w:tr w:rsidR="001F1AA9" w14:paraId="141C6178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330F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664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8F81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ALVAREZ PUERTA, VICENT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2586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1F1AA9" w14:paraId="4D62ACE0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FFA1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295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7E75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BROSEL OLIU, SERG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2679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1F1AA9" w14:paraId="4E2765D0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DAB3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896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F04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CUERDO BRAGADO, RO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9E5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1F1AA9" w14:paraId="16959FF7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B50D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737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A16B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ACUNHA PAZOS, SAM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5CB8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1F1AA9" w14:paraId="550CC0AC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8527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311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D90C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FREIXAS COROMINA, LLUI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7DD2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1F1AA9" w14:paraId="26219CF2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6917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035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72B2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LOPEZ DE REGO BENEDI, IGNAC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DA4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1F1AA9" w14:paraId="41469917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C5A1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719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A9E5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MASVIDAL CODINA, EDUAR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B27F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1F1AA9" w14:paraId="41716560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D0DC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888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6907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MORENO GARRIGA,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1AF8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1F1AA9" w14:paraId="18EED359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E014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611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2EB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POBLADOR CESTER, SAMUEL VICENT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475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1F1AA9" w14:paraId="416D0DC8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C4D1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971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4458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PRATS ALFONSO, ELISABET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A336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1F1AA9" w14:paraId="7F2DE9DA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9038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489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70A9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QUEROL SEGURA, MARC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E5B4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1F1AA9" w14:paraId="64DE31C2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AA1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367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D4D5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REDONDO FERRERO, DAVID DANI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E11E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1F1AA9" w14:paraId="54CA0D35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D50A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897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BA4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BENGOCHEA GUEVARA, JOSE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E604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2-ROBOTICA Y AUTOMATICA</w:t>
            </w:r>
          </w:p>
        </w:tc>
      </w:tr>
      <w:tr w:rsidR="001F1AA9" w14:paraId="090E7C00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8E5B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790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2CAB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LOPEZ GESTOSO, ALEJAN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A6BD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2-ROBOTICA Y AUTOMATICA</w:t>
            </w:r>
          </w:p>
        </w:tc>
      </w:tr>
      <w:tr w:rsidR="001F1AA9" w14:paraId="6D00A493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CF97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485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813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MARTINEZ GARCIA, PABL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E429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2-ROBOTICA Y AUTOMATICA</w:t>
            </w:r>
          </w:p>
        </w:tc>
      </w:tr>
      <w:tr w:rsidR="001F1AA9" w14:paraId="31D096AA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97A2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121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01FD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PIMAS RODRIGUEZ, JAUM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FC1C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2-ROBOTICA Y AUTOMATICA</w:t>
            </w:r>
          </w:p>
        </w:tc>
      </w:tr>
      <w:tr w:rsidR="001F1AA9" w14:paraId="0B5A7982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BF17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741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AC33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PUJOL BADELL, SERG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E801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2-ROBOTICA Y AUTOMATICA</w:t>
            </w:r>
          </w:p>
        </w:tc>
      </w:tr>
      <w:tr w:rsidR="001F1AA9" w14:paraId="454C0E27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2F8B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405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DA1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QUILEZ VILLANOVA,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D3ED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2-ROBOTICA Y AUTOMATICA</w:t>
            </w:r>
          </w:p>
        </w:tc>
      </w:tr>
      <w:tr w:rsidR="001F1AA9" w14:paraId="1541016E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CD1B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11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3D9B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SALIDO LUIS-RAVELO, PABL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3102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2-ROBOTICA Y AUTOMATICA</w:t>
            </w:r>
          </w:p>
        </w:tc>
      </w:tr>
      <w:tr w:rsidR="001F1AA9" w14:paraId="393BE215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9B6B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915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5C7F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VAZQUEZ YAÑEZ, GUSTAVO ADOLF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3B17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2-ROBOTICA Y AUTOMATICA</w:t>
            </w:r>
          </w:p>
        </w:tc>
      </w:tr>
      <w:tr w:rsidR="001F1AA9" w14:paraId="08568170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1BDE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751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DE21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ALONSO MARTIN, JOSE LUI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6098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4-EXPLORACION MARINA</w:t>
            </w:r>
          </w:p>
        </w:tc>
      </w:tr>
      <w:tr w:rsidR="001F1AA9" w14:paraId="6F6AA99A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4D79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440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061A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IEZ GARCIA, IRENE PIL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0A0F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4-EXPLORACION MARINA</w:t>
            </w:r>
          </w:p>
        </w:tc>
      </w:tr>
      <w:tr w:rsidR="001F1AA9" w14:paraId="465844CF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7613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426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9DEE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IRALDEZ SOTELO, ANDRE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83EF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4-EXPLORACION MARINA</w:t>
            </w:r>
          </w:p>
        </w:tc>
      </w:tr>
      <w:tr w:rsidR="001F1AA9" w14:paraId="2170A5FD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A300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103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CC3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MARTINEZ ABAD, EL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7C7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4-EXPLORACION MARINA</w:t>
            </w:r>
          </w:p>
        </w:tc>
      </w:tr>
      <w:tr w:rsidR="001F1AA9" w14:paraId="0C4E13B9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9174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713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1857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MOSQUERA GIMENEZ, ANGE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6532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4-EXPLORACION MARINA</w:t>
            </w:r>
          </w:p>
        </w:tc>
      </w:tr>
      <w:tr w:rsidR="001F1AA9" w14:paraId="7E215D5A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4A8B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600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8205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PAREDES ALONSO, MAN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FD9D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4-EXPLORACION MARINA</w:t>
            </w:r>
          </w:p>
        </w:tc>
      </w:tr>
      <w:tr w:rsidR="001F1AA9" w14:paraId="42224E71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466C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895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7978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VILLACIEROS ROBINEAU, NICOLA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E17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4-EXPLORACION MARINA</w:t>
            </w:r>
          </w:p>
        </w:tc>
      </w:tr>
      <w:tr w:rsidR="001F1AA9" w14:paraId="67F3CCC8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2D34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041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E9CC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BORRA SERRANO, IREN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2302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1F1AA9" w14:paraId="6275166C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F252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785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E937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AMISEL MUZAS, AFRIC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AA03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1F1AA9" w14:paraId="59C7B22E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0546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207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38AD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ARCIA SERRANO,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346A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1F1AA9" w14:paraId="76FA402D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6939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456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99BC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UTIERREZ MEDINA, MIG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7598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1F1AA9" w14:paraId="71C5F23E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F734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489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85A5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UTIERREZ MESEGUER, JORG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D93D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1F1AA9" w14:paraId="34FFCC76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22BE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047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B45B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LOLO AIRA,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DF06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1F1AA9" w14:paraId="6AE38945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9831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318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7B06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LOZANO BLANCO, OLIV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6C3F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1F1AA9" w14:paraId="74E6BD18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1AD9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230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B733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MARTINEZ CORBELLA, MONIC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D42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1F1AA9" w14:paraId="39CFF487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2A05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939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D5AA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MENENDEZ LOSADA, MARIA EL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980C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1F1AA9" w14:paraId="57D63F7F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B5BB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924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CD34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NUÑEZ PEREZ, ANDRE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30EA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1F1AA9" w14:paraId="412EB72D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D7B5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192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1C29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RODRIGO VIÑUELA, MARIA AURO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2FD4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1F1AA9" w14:paraId="287E5AB1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070D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765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3F1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RUEDA FORT, MAR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0B46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1F1AA9" w14:paraId="6E6022CC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FF1C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157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A19A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SANCHEZ HERNANDEZ, NU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4EE9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1F1AA9" w14:paraId="69911E21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EA83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018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8DE9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COLODRO CONDE, CARL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1A43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6-EXPLORACION DEL ESPACIO</w:t>
            </w:r>
          </w:p>
        </w:tc>
      </w:tr>
      <w:tr w:rsidR="001F1AA9" w14:paraId="008DED43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D51E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809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D23E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ARCIA GONZALEZ, PAU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4F3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6-EXPLORACION DEL ESPACIO</w:t>
            </w:r>
          </w:p>
        </w:tc>
      </w:tr>
      <w:tr w:rsidR="001F1AA9" w14:paraId="6572FEB0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E174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31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F3C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SORDO IBAÑEZ, SAM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4BE8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6-EXPLORACION DEL ESPACIO</w:t>
            </w:r>
          </w:p>
        </w:tc>
      </w:tr>
      <w:tr w:rsidR="001F1AA9" w14:paraId="62378384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8613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570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3C1A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TEIXEIRA HIDALGO, YAIZ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89EF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6-EXPLORACION DEL ESPACIO</w:t>
            </w:r>
          </w:p>
        </w:tc>
      </w:tr>
      <w:tr w:rsidR="001F1AA9" w14:paraId="3442CF46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5C2A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417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5861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ADAME GARCIA, GLO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3FA6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7-METROLOGIA Y CALIBRACION</w:t>
            </w:r>
          </w:p>
        </w:tc>
      </w:tr>
      <w:tr w:rsidR="001F1AA9" w14:paraId="196365C5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6F99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456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F8C8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CALERO DE ORY, MAR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CCFA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7-METROLOGIA Y CALIBRACION</w:t>
            </w:r>
          </w:p>
        </w:tc>
      </w:tr>
      <w:tr w:rsidR="001F1AA9" w14:paraId="3B0A9DB9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ECF8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701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949F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MAGAZ PEREZ, MARIA TERE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903F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7-METROLOGIA Y CALIBRACION</w:t>
            </w:r>
          </w:p>
        </w:tc>
      </w:tr>
      <w:tr w:rsidR="001F1AA9" w14:paraId="459F1D4F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9E12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668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E68A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MOLTO GONZALEZ, SERG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1959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7-METROLOGIA Y CALIBRACION</w:t>
            </w:r>
          </w:p>
        </w:tc>
      </w:tr>
      <w:tr w:rsidR="001F1AA9" w14:paraId="2170EB51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3F76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572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A96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PERAL JIMENEZ,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4996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7-METROLOGIA Y CALIBRACION</w:t>
            </w:r>
          </w:p>
        </w:tc>
      </w:tr>
      <w:tr w:rsidR="001F1AA9" w14:paraId="58D0D8A6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4484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602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376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RODRIGUEZ RODRIGUEZ,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12EC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7-METROLOGIA Y CALIBRACION</w:t>
            </w:r>
          </w:p>
        </w:tc>
      </w:tr>
    </w:tbl>
    <w:p w14:paraId="4F87C229" w14:textId="77777777" w:rsidR="00C94935" w:rsidRDefault="00C94935" w:rsidP="00C94935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p w14:paraId="1411E685" w14:textId="344613FB" w:rsidR="003C5586" w:rsidRPr="001F1AA9" w:rsidRDefault="00C94935" w:rsidP="001F1A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5747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A6‐CIENCIA DE DATOS</w:t>
      </w:r>
      <w:r w:rsidRPr="00C94935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Pr="00C949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3C5586">
        <w:rPr>
          <w:rFonts w:asciiTheme="minorHAnsi" w:hAnsiTheme="minorHAnsi" w:cstheme="minorHAnsi"/>
          <w:b/>
          <w:bCs/>
          <w:sz w:val="22"/>
          <w:szCs w:val="22"/>
        </w:rPr>
        <w:t>1‐SISTEMAS INFORMÁTICOS PARA INVESTIGACIÓN</w:t>
      </w:r>
      <w:r w:rsidRPr="003C55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;</w:t>
      </w:r>
      <w:r w:rsidR="003C5586" w:rsidRPr="003C558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C5586">
        <w:rPr>
          <w:rFonts w:asciiTheme="minorHAnsi" w:hAnsiTheme="minorHAnsi" w:cstheme="minorHAnsi"/>
          <w:b/>
          <w:bCs/>
          <w:sz w:val="22"/>
          <w:szCs w:val="22"/>
        </w:rPr>
        <w:t>D2- PROGRAMACIÓN Y COMPUTACIÓN CIENTÍFICA;</w:t>
      </w:r>
      <w:r w:rsidRPr="003C558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C5586">
        <w:rPr>
          <w:rFonts w:asciiTheme="minorHAnsi" w:hAnsiTheme="minorHAnsi" w:cstheme="minorHAnsi"/>
          <w:b/>
          <w:bCs/>
          <w:sz w:val="22"/>
          <w:szCs w:val="22"/>
        </w:rPr>
        <w:t>D3‐MODELADO Y ANÁLISIS DE DATOS</w:t>
      </w:r>
      <w:r w:rsidRPr="003C558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; </w:t>
      </w:r>
      <w:r w:rsidRPr="003C5586">
        <w:rPr>
          <w:rFonts w:asciiTheme="minorHAnsi" w:hAnsiTheme="minorHAnsi" w:cstheme="minorHAnsi"/>
          <w:b/>
          <w:bCs/>
          <w:sz w:val="22"/>
          <w:szCs w:val="22"/>
        </w:rPr>
        <w:t xml:space="preserve">D4‐SEGURIDAD INFORMÁTICA.    </w:t>
      </w:r>
    </w:p>
    <w:p w14:paraId="2D89006F" w14:textId="77777777" w:rsidR="00C94935" w:rsidRDefault="00C94935" w:rsidP="00C94935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C94935" w:rsidRPr="00971C17" w14:paraId="28D1FA9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BE27D0F" w14:textId="77777777" w:rsidR="00C94935" w:rsidRPr="00971C17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71C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3AE4A761" w14:textId="77777777" w:rsidR="00C94935" w:rsidRPr="00971C17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C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70F602AF" w14:textId="77777777" w:rsidR="00C94935" w:rsidRPr="00971C17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dad</w:t>
            </w:r>
          </w:p>
        </w:tc>
      </w:tr>
      <w:tr w:rsidR="001F1AA9" w14:paraId="361D33D8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CCA8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236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2BDD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BLANCO PAETSCH, ADRI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872A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1-SISTEMAS INFORMATICOS PARA INVESTIGACION</w:t>
            </w:r>
          </w:p>
        </w:tc>
      </w:tr>
      <w:tr w:rsidR="001F1AA9" w14:paraId="3F8CB28F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BA4A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537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7409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ARIN MASCARAQUE, VICTO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5E3B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1-SISTEMAS INFORMATICOS PARA INVESTIGACION</w:t>
            </w:r>
          </w:p>
        </w:tc>
      </w:tr>
      <w:tr w:rsidR="001F1AA9" w14:paraId="18D0FE0B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E979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068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926A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HIDALGO ARAGON, RICAR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9C9E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1-SISTEMAS INFORMATICOS PARA INVESTIGACION</w:t>
            </w:r>
          </w:p>
        </w:tc>
      </w:tr>
      <w:tr w:rsidR="001F1AA9" w14:paraId="29385AF2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98A8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375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3966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RINCON FUENTES, FRANCISCO DANI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EC2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1-SISTEMAS INFORMATICOS PARA INVESTIGACION</w:t>
            </w:r>
          </w:p>
        </w:tc>
      </w:tr>
      <w:tr w:rsidR="001F1AA9" w14:paraId="484F507D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CF27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541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F1D1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BURRIEL NAVARRO, HEL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D96E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07EE8613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AB3F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769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4F94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ONZALEZ MORALES, PEDRO ALEJAN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A36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5CDD8581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4577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791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D9C6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ORINES CORDERO, GUILLERMO JORG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37DA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512ADF0E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8180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932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EAF5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UTIERREZ MARTIN,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A295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4CA220A4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0D60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136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0E4A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UTIERREZ SANCHEZ, RAU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14CF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6EF11B0E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0C72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892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3539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HERNANDEZ GIL, MAXIMILIAN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B44E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2E31D4E9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D8B4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776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4B87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JIMENEZ LOPEZ, JESU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6797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5CFF005D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CC4E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117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A81F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JIMENEZ SERRANO, SANTIAG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9AA7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301FA6DC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C7D4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209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D3E7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MARTINEZ MARTINEZ, MARIA JOS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0E2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6241E160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1977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034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D86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MARTINEZ SEPULVEDA, MARC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B52B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61C037DC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06E8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502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9C65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MARTINEZ LOSA DEL RINCON, SERG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551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5A7604F5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DF0C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947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86F4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RIBERA ALTIMIR, JORD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364D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2DCCAEF5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14CD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645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E897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ROJAS BENEDICTO, AYELEN IANIN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ED42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035E3606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A667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640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7624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RUIZ DE ALMIRON BARTOLOME, NU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09D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6DB9A96B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4644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952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807B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TIMONEDA SOLE, NATA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F076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6BC621F9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63D0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526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D272" w14:textId="6C87E416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VILLALOBOS, ALVARO ANDRE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1584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51C007F5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3010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411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B126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ANZER RIPOLL, JORD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E8C1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1F1AA9" w14:paraId="29F99162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5A8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510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8E34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ARRIDO PELAZ, RO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1125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1F1AA9" w14:paraId="2C659B0D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2761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391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98B7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LERA LERI, ROGER X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9492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1F1AA9" w14:paraId="59660E55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1EDC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670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AF4C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MARTINEZ-ATIENZA BARTHELEMY, JU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B42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1F1AA9" w14:paraId="6BA798D5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C37F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731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B933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PEREZ DE ARENAZA POZO, GUILLERM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C01C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1F1AA9" w14:paraId="106EE304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1918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467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6EFB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RODRIGUEZ SOTO, MAN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750B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1F1AA9" w14:paraId="7BFB428C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D6E4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674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926B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SANCHEZ LOPEZ, BORJ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BF13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1F1AA9" w14:paraId="321D3171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DE6E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15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1F9E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TUSET SANCHIS, LUI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BB66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1F1AA9" w14:paraId="49E53C00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796B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474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CEA5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VIUDEZ MOREIRAS, DANI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626F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1F1AA9" w14:paraId="7DD4E611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B99E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106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D8A2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AGUILAR SANCHEZ, ISRAEL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B0F7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4-SEGURIDAD INFORMATICA</w:t>
            </w:r>
          </w:p>
        </w:tc>
      </w:tr>
      <w:tr w:rsidR="001F1AA9" w14:paraId="115AE4BA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2192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244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C092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ONZALEZ MARTIN,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57B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4-SEGURIDAD INFORMATICA</w:t>
            </w:r>
          </w:p>
        </w:tc>
      </w:tr>
      <w:tr w:rsidR="001F1AA9" w14:paraId="3C59220B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5C67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100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DB65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HERNANDEZ ALVAREZ, EV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94D3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4-SEGURIDAD INFORMATICA</w:t>
            </w:r>
          </w:p>
        </w:tc>
      </w:tr>
      <w:tr w:rsidR="001F1AA9" w14:paraId="477C6A4F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CD19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958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0E67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RIO SILVAN, EVILIO JOSE D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427B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4-SEGURIDAD INFORMATICA</w:t>
            </w:r>
          </w:p>
        </w:tc>
      </w:tr>
      <w:tr w:rsidR="001F1AA9" w14:paraId="6581E170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3BD5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386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19C5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SEGURADO MORENO,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67AB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4-SEGURIDAD INFORMATICA</w:t>
            </w:r>
          </w:p>
        </w:tc>
      </w:tr>
    </w:tbl>
    <w:p w14:paraId="5D382DC1" w14:textId="77777777" w:rsidR="00C94935" w:rsidRDefault="00C94935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p w14:paraId="63C1E448" w14:textId="3704A444" w:rsidR="00C94935" w:rsidRPr="000B6CDF" w:rsidRDefault="00C9493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45747">
        <w:rPr>
          <w:rFonts w:asciiTheme="minorHAnsi" w:hAnsiTheme="minorHAnsi" w:cstheme="minorHAnsi"/>
          <w:b/>
          <w:bCs/>
          <w:sz w:val="22"/>
          <w:szCs w:val="22"/>
          <w:u w:val="single"/>
        </w:rPr>
        <w:t>A7‐EVALUACIÓN, INNOVACIÓN, TRANSFERENCIA Y DIFUSIÓN DE LA INVESTIGACIÓN</w:t>
      </w:r>
      <w:r w:rsidR="000B6CD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45747">
        <w:rPr>
          <w:rFonts w:asciiTheme="minorHAnsi" w:hAnsiTheme="minorHAnsi" w:cstheme="minorHAnsi"/>
          <w:b/>
          <w:bCs/>
        </w:rPr>
        <w:t>C1‐COMUNICACIÓN Y CULTURA DE CIENCIA Y TECNOLOGÍA</w:t>
      </w:r>
      <w:r w:rsidR="000B6CDF" w:rsidRPr="000B6CDF">
        <w:rPr>
          <w:rFonts w:asciiTheme="minorHAnsi" w:hAnsiTheme="minorHAnsi" w:cstheme="minorHAnsi"/>
          <w:b/>
          <w:bCs/>
          <w:sz w:val="24"/>
          <w:szCs w:val="24"/>
        </w:rPr>
        <w:t xml:space="preserve">; </w:t>
      </w:r>
      <w:r w:rsidRPr="00B45747">
        <w:rPr>
          <w:rFonts w:asciiTheme="minorHAnsi" w:hAnsiTheme="minorHAnsi" w:cstheme="minorHAnsi"/>
          <w:b/>
          <w:bCs/>
        </w:rPr>
        <w:t>C2-TRANSFERENCIA DE TECNOLOGÍA E INNOVACIÓN</w:t>
      </w:r>
      <w:r w:rsidR="000B6CDF" w:rsidRPr="000B6CDF">
        <w:rPr>
          <w:rFonts w:asciiTheme="minorHAnsi" w:hAnsiTheme="minorHAnsi" w:cstheme="minorHAnsi"/>
          <w:b/>
          <w:bCs/>
          <w:sz w:val="24"/>
          <w:szCs w:val="24"/>
        </w:rPr>
        <w:t xml:space="preserve">; </w:t>
      </w:r>
      <w:r w:rsidRPr="00B45747">
        <w:rPr>
          <w:rFonts w:asciiTheme="minorHAnsi" w:hAnsiTheme="minorHAnsi" w:cstheme="minorHAnsi"/>
          <w:b/>
          <w:bCs/>
        </w:rPr>
        <w:t>C3-GESTIÓN DE I+D</w:t>
      </w:r>
    </w:p>
    <w:p w14:paraId="4AF1C5FD" w14:textId="77777777" w:rsidR="000B6CDF" w:rsidRDefault="000B6CDF" w:rsidP="000B6CDF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0B6CDF" w:rsidRPr="00971C17" w14:paraId="12ED24F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8455B45" w14:textId="77777777" w:rsidR="000B6CDF" w:rsidRPr="00032826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3282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NI</w:t>
            </w:r>
          </w:p>
        </w:tc>
        <w:tc>
          <w:tcPr>
            <w:tcW w:w="3601" w:type="dxa"/>
            <w:vAlign w:val="center"/>
          </w:tcPr>
          <w:p w14:paraId="57CB302B" w14:textId="77777777" w:rsidR="000B6CDF" w:rsidRPr="00032826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3282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2903D41D" w14:textId="77777777" w:rsidR="000B6CDF" w:rsidRPr="00032826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3282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pecialidad</w:t>
            </w:r>
          </w:p>
        </w:tc>
      </w:tr>
      <w:tr w:rsidR="001C62DE" w:rsidRPr="00FD4E5F" w14:paraId="780E4CF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9BCD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34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B54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ARATAS GONZALEZ ALVA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57C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0CDCAE64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EAE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01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C40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ELLON RODRIGUEZ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9F1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4D6BE3C6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E9E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88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FA6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RRILLO MARTIN LOR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19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6B6DC01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132C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08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5C9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ESTER MAZARICO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21D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4E75603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9D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90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C88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DE LA HOZ VALCARCEL JORGE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F57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3AC927E7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42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16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89F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DELGADO GONZALEZ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8A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5B610E7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9EB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31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852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DIAZ RUIZ MARIA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3B1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18E4EB7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CF2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89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FDA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FERNANDEZ MARTINEZ ANA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4D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615DF85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575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lastRenderedPageBreak/>
              <w:t>***418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BB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FLAMARIQUE PEREZ LEYR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6C1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404138E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B024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59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381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FUENTES RODRIGUEZ DIEG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6F5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6475630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0D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83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CC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LLEGO BARCO LYD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B28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433AA8D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945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37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285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RCIA GARCIA REBEC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6D6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02D3FC9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8E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43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EF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ONZALEZ CORTES MARIA PIL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703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75A2AB36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39E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36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DC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ONZALEZ LOPEZ PAU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D87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12D2B79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52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19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868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ONZALEZ PEREZ YOLAND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38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5FA213D7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BD2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74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671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HUERTAS ROSALES OSC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F89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26A3644F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034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60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DBB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IGLESIAS MIALARET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C1C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2E957EA6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033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30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622" w14:textId="3F25FE38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IUCULANO FRANCESC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8D3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3678FA1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64B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38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CC7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APUERTA MURILLO IREN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16F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354CE91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F25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01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438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IZARALDE EXPOSITO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944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546CABC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E6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99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44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OZANO ORDOÑEZ PABL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C41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1566B647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C49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33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DA8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COS ALVAREZ MARIA DOLORE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229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1506023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76D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71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070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 ANTORAN NATA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0C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422B42F6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9C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21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C5E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ÍNEZ BATALLA EL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C78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380CC7E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A4B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36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58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SA NEGREIRA ANDRE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BCB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28F9F256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8F1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56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1D7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NTERO PEREZ GONZAL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AD0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78B60E9F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8C5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05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707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RERA CUESTA RAFAEL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926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66FAEB3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D31C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99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20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UÑOZ MUÑOZ MARIA PIL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31F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31105556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251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59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3B2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NAVAS MARTIN CELI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F7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4D87E5C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A26D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95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5C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OJEDA ROMANO GABRIE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2A0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1D70CDA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9C3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51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E30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ASTOR CAÑEDO ADEL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14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6036D7C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F7E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36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508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EREZ DIAZ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3AC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2B473AE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A0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71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8A5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EREZ RODRIGUEZ ANA VICTO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003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5247A3C4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E8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27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43FB" w14:textId="7F9CD861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IRREDDA MICHE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E67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42F373A2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75E4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03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5D9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LAZA RAMOS JOSE ANTON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E7F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1EDD735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37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37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25E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QUIJADA GARABALLU MARIA DEL PIL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755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0F2D6CB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879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44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DF2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AMOS VERA CE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CED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0CD91F46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755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64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E5B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ECIO GONZALEZ RO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75C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19CF3DA8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7AF4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70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90C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EVILLA MUÑOZ OLG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B7C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6A857DA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280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26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7D4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EVILLA SANCHEZ IB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577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790CFEC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C704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69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994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EY CAO SABE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4C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67DCAC2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C6E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34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3EC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IVERA ROSSI JADE CRIST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D86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69626586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371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32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5E8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NTAMARIA BRIONES REBEC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38B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5A8FBBD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A37D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54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DC2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EOANE VEIGA YOLAND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E99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46EE5A9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0DB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09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906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URRION DEL ALAMO EL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C41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0CE9BEC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D0C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83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900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VAZQUEZ TARRIO IV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FF1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3FF11C0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366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02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FC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ACOSTA DIAZ CAROL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4A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7358C46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2A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53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708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NDA SANCHEZ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B58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5774139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952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36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EF6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RNEJO CAÑAMARES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0E4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3472EE34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22A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96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8E5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CIJA SANCHEZ MARIA LUI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C81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6F6A7BFF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FE2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73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AE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FERNANDEZ DE LA PUENTE QUEIPO DE LLANO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005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1B478BF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D6C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21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74E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FRAGA PEDROCHE FERNAN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596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7E6BCA8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B3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27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9B5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BALDON SAHUQUILLO EV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716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2A90C90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2AF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98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72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SCON BOSQUE MARIA EUFEM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55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24A05A7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875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31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B32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VILANES PEREZ MARIA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7D4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393F676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9E9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49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B70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HERNANDEZ RODRIGUEZ EMIL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63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4E8943C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7E5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35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9CD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EZCANO GIMENEZ BEL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1D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17CA316F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F8C4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86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CC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OZANO BASTANTE BEATRIZ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34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5A9DDDD8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3EF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68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38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OTO QUINTANA ESTREL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BFB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33DF060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85CD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66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FD9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EZ GARCIA ROC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387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04BF372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F71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86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FDE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EZ PEREZ ALB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90F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6769F01F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B2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55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108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TANZAS VALTUILLE NO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96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6CEE835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D13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lastRenderedPageBreak/>
              <w:t>***441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2F4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ERINO FERNANDEZ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E8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6627A2A4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81E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41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27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IR ROSSELLO BARTOMEU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1D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3D28248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695D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53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AF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ATERA BASTARDAS MERCÈ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FF5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4DA00C8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43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21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0BA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NCHEZ MARTIN LOR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F7A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23E83A47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8E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69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631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NZ HERRERO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46E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3C0CE84F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834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01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C0D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ORIANO PASTOR CARL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AD1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64847F62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F01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20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66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EJO PASTELERO GEM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59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3E63D26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CA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71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DC5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VARELA POUSA ROC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9C4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6EC7387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141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50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5E5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VILLODRES RUIZ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EFB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5BA67A4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40E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21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056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ZABALLA MARTINEZ PAU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130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669F6D7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9B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50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701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AJENJO DIEZ NU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DA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09DF214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397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57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4B8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ALTI PALACIOS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8B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1010B3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024C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73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FA3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ARMIJOS CARRIÓN JEFFERSON CRISTI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23A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A183F9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603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53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232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ARRONIZ CRESPO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7A3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09BE94E7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37E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01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26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ACIERO BURGOS PATRIC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AA6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54723E2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271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87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F6D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AEZ BARRANCO JONATH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888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36B095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C80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49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3DD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ARDERAS MANCHADO AN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024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440A9D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C98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31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90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OLOS JURADO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C94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E72ACA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F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31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14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ONACHERA MARTIN ISABEL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B7B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6AD9AA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023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97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1AD5" w14:textId="016E094A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ONNET MARTH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1F1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E040BF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0F0D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67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E6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RIONGOS MENOR CE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069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7EB59F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3AF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21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7BC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BANA JIMENEZ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B3B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51616E7E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4D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77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AE4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BELLOS ARROYO MARIA DEL CARM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F51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612A636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B58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36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EF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LATAYUD SANZ MARIA DEL PIL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6C7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235524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3A1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31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67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RLOS LORENZO IREN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89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580CDA9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9DA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10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CF0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RRERO ESCRIBANO MARIA ALMUD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3F8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947652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A37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32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B07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EDAZO TABERNERO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A89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50028C8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2B4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77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BB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ERVILLA FERREIRO SA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693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67428C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26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55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828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LMENAREJO CALERO SILV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0B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794A454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A81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03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5FB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RNADO CAMI MARC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7FE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76774CB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2FC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09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B87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RTES DUARTE MARIA CAROL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EA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B6F549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2A1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06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37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SIO MARTINEZ IV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A81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2860A38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594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22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7F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RESPO BARRANCO SERG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067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52A1A80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F92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52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71A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DE LUCAS CASTELLANOS MANUE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025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ECB51D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640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12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EC3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DE LUNA CRESPO FRANCISC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7A2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8FFE49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2C0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87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F0E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DEL CURA DAPENA JOS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422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5E961C7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ED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49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C44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DINO DINO ARME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359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BF99E3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88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41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F8D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STEBAN DE LA TORRE SA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02C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57D4D1F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D11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02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4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FEAL CALVO ROSA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D4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458C334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01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35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057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FERRER RODRIGUEZ FERNAN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DD5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58F202F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5EE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06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86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FRADEJAS VILLAR NOE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1C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7ABEF95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AA4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81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62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MBOA HERRAIZ MARIA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120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13542F04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C4D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56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41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RCIA CHACON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6FE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572AFB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678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56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21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RCIA DE LA GALANA SANCHEZ CAMACHO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5BB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58DB72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A4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29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F1E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RCIA EXPOSITO DANI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961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111ACFC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2B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56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27E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RCIA MARTIN JENNIF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AB1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1C071D3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B0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31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BFE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RCIA NAVARRO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9F0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47FA62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DE5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85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5FC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RCIA REYES JUAN CARL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73F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1260606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D59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16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DDB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RCIA SUAREZ CARL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A9F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060BE6B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DF5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77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A06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OMEZ SANZ PE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E0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932809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BE3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79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FF8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ONZALEZ GARCI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11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11EAB2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9E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98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E1F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ONZALEZ LOPEZ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E10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0BA1F23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84B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61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CF0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ONZALO GADEA MARIA DEL CARM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0CB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75A34CD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51B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96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DD1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ORRAITZ EUSA EDURN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43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B333BF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18A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lastRenderedPageBreak/>
              <w:t>***111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368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UERRERO OLIVER MATIAS FERNAN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AE0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D92131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CF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70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980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HERNANDO ABASCAL ANA BEL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2DA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7D02441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1E0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91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8D2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HERRAEZ CHAMORRO IGNAC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8A6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8271B9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E6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46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8D4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IGLESIAS SUAREZ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8EB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7DD0629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D41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51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347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JORGE GARCIA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CFB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EBB97E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F18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45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F2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JURADO HIDALGO SILV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7A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62A101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21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57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C531" w14:textId="3C37524C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KIWITT MAREIK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CB7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C57955E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22A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13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A7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OPEZ GONZALEZ PAULA GENEVIEV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323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0D6919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F6C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53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78D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OPEZ RODRIGUEZ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E6C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5D133A1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51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62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01F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UENGO DE MARCOS RAQ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8AE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DA3C02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D54D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11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21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NTECON RAMIRO SUS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5E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FF51ADE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4C5C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64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633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IÑO LAVIA BERT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810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A179CB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B2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61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AC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 AMBROSIO DOMENECH ADRI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45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727D45E4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565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82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8D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 DEL BURGO RABADAN MARIA DEL PIL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D4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78B5F44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3F4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51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6B2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 DURAN CARL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203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0E4FE0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68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94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541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 VODOPIVEC IRI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318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5F7CD7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825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13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42B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EZ FERNANDEZ JESU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35E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CDCB52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188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57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0E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EZ GALAN MARIA ARACEL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493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B68D34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722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59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20B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EZ TARIFA MARIA ADE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626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09D233FE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E83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32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AF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YMO HERNANDO ANA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80B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79EC5C64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D0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56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11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ENENDEZ GARCIA DE LA INFANTA MARIA DEL CAMIN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BA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45954B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0A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30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28C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ERIDA SHAHIN CLAUDIA RAQ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58F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587EB66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F23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78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727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ESAS RUIZ MARIA DEL M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049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5F66FDE7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357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73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CB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CHOLI FERRANDIZ ELEN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CC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0A0F03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610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39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43A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HAMED FALCON KAIS JACOB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66C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44B6EC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B88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26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0C3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LINA GONZALEZ PAU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1BF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7374E08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B96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70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5B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RAGUES ESCRIVA PATRIC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332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CD27E7F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24C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03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CE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RENO LLANOS MAR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B7C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B79DFD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BE3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30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AD1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RENO MARTIN CARL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BB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C6C67D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42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23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827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RILLAS GUILLEN VANES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1DF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504F7B4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787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50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631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YA ALVAREZ EDG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851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E35A85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336C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77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82A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UÑOZ SANCHEZ ESTEFA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1B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304985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CFA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33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FC3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OCON GARCES MARIA PIL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23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05706B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42F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84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91E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OLTRA CODINA AIT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3FC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18ADC84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88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48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CDA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AREJA GIL SHEI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60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07C7B5E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830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14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890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ENADES FONS MARIO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300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32E462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994C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71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B6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EREZ GIL NOE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BAD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A013B4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6E8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11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10C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EREZ GOMEZ JU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17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1F8234BE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3D2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74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E98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EREZ RUJAS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A8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0003B90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0EA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22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36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ITA-ROMERO HERRERO JOSE LUI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AA1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77597D0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3EF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10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2D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ONCE POLO ANGE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EEB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1BFB92B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74B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27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6DB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ORTAS RODRIGUEZ JOSE MAN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1DB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E9FF13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FD4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35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0F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RIETO GOBERNA BEATRIZ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2E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4AB14A8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8F4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09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BCF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RIETO LLORET JESU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4B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35C93B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3D6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80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17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QUEVEDO DIOSES MARIELA DEL ROSAR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C0C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4DDA2C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B84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44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95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ODRIGUEZ FERNANDEZ ISMA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1EA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551B12B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4C5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14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1F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UBIO ARAIZ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85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AD9008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713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45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35C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CRISTÁN ROMERO FRANCISC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A8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2318E2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9CF4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83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8F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NCHEZ EGEA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5A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C255EA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F9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60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79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NTAELLA SANTOS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779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11705C1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3BB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34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5F1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IERRA GARCIA SERG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515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7DF82A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485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37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3F1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IURANA PAUL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B6D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C448D3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73D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76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DE8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OLOGUREN MARRERO ITHAI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6A1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A663317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3C3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lastRenderedPageBreak/>
              <w:t>***094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77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PYTKOWSKA SZKLARCZYK JOWITA MAGDAL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76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5D07BC8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C1D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15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4D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UAREZ MARSA VIRGI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528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EE3386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AE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02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FFF" w14:textId="2F968349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OSCANO MAURIZ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244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0B02658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65B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42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1F8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VALENCIA QUIÑONEZ MARIA ASTR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710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1790E23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5D1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39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BC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VAZQUEZ FERREIRO UX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7CA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C6345C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80D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77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886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VENDRELL CORBALAN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B30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72A5719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B9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34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126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VERA BRAVO PATRIC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114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7B0AD187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A32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27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53D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VILCHEZ GARCIA VICTOR GABRI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CAF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AF9997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19C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61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03A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VILLA NIELLA DIEG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942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15F00DB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C55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03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B92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VILLAR VAZQUEZ RO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CE6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BFD9FE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26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39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2C6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VILLARTA GARCIA VICENT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E5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51D3A86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29D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45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797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YUNTA ARCE BEATRIZ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D24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</w:tbl>
    <w:p w14:paraId="765660C3" w14:textId="77777777" w:rsidR="000B6CDF" w:rsidRDefault="000B6CDF" w:rsidP="000B6CDF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p w14:paraId="6B6312F5" w14:textId="00D7B57D" w:rsidR="000B6CDF" w:rsidRPr="000B6CDF" w:rsidRDefault="000B6CDF" w:rsidP="000B6CDF">
      <w:pPr>
        <w:rPr>
          <w:rFonts w:asciiTheme="minorHAnsi" w:hAnsiTheme="minorHAnsi" w:cstheme="minorHAnsi"/>
          <w:sz w:val="22"/>
          <w:szCs w:val="22"/>
        </w:rPr>
      </w:pPr>
      <w:r w:rsidRPr="00B45747">
        <w:rPr>
          <w:rFonts w:asciiTheme="minorHAnsi" w:hAnsiTheme="minorHAnsi" w:cstheme="minorHAnsi"/>
          <w:b/>
          <w:bCs/>
          <w:sz w:val="22"/>
          <w:szCs w:val="22"/>
          <w:u w:val="single"/>
        </w:rPr>
        <w:t>A8‐BIOMEDICINA Y SALUD</w:t>
      </w:r>
      <w:r w:rsidR="003C5586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3C5586">
        <w:rPr>
          <w:rFonts w:asciiTheme="minorHAnsi" w:hAnsiTheme="minorHAnsi" w:cstheme="minorHAnsi"/>
          <w:b/>
          <w:bCs/>
          <w:sz w:val="22"/>
          <w:szCs w:val="22"/>
        </w:rPr>
        <w:t xml:space="preserve"> B1-ENFERMEDADES INFECCIOSA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B2-EPIDEMIOLOGÍA Y SALUD PÚBLICA</w:t>
      </w:r>
      <w:r w:rsidRPr="000B6CDF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B3-SANIDAD AMBIENTAL</w:t>
      </w:r>
      <w:r w:rsidR="003C5586">
        <w:rPr>
          <w:rFonts w:asciiTheme="minorHAnsi" w:hAnsiTheme="minorHAnsi" w:cstheme="minorHAnsi"/>
          <w:b/>
          <w:bCs/>
          <w:sz w:val="22"/>
          <w:szCs w:val="22"/>
        </w:rPr>
        <w:t>; B4-ENFERMEDADES RARAS; B5-ENFERMEDADES CRÓNICAS</w:t>
      </w:r>
    </w:p>
    <w:p w14:paraId="36B191E6" w14:textId="77777777" w:rsidR="000B6CDF" w:rsidRDefault="000B6CDF" w:rsidP="000B6CDF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0B6CDF" w:rsidRPr="00971C17" w14:paraId="19BB178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536F6FA" w14:textId="77777777" w:rsidR="000B6CDF" w:rsidRPr="00971C17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71C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38ADA72B" w14:textId="77777777" w:rsidR="000B6CDF" w:rsidRPr="00971C17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C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78F2E7FF" w14:textId="77777777" w:rsidR="000B6CDF" w:rsidRPr="00971C17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dad</w:t>
            </w:r>
          </w:p>
        </w:tc>
      </w:tr>
      <w:tr w:rsidR="001C62DE" w:rsidRPr="007D50B1" w14:paraId="3AE3F63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5E2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96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F8E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ARAGONESES FENOLL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7DC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2CCECA2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606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19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69B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AYALA SUAREZ RUBEN ANTON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D18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18E4DBA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6CF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22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22A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ALSALOBRE ARENAS MARIA LUZ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BE2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00B41A2E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38E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93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444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ENITO DIEZ SO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EE0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615A5E8E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05B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94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2CD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LANCO SANCHEZ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369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2CABD5C8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63E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78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12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PA MUÑOZ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48E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59F75B2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29E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36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715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PARROS MANCERA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CC9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7ADB2D2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32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87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718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RDEÑOSA PEREZ ADELE CHLO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2BE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296BD0B4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356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72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EE1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RRIZO CORONADO PAU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52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1EE5958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581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51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536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SQUERO GARCIA VERONICA-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637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1311E0B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B4E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89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359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EBALLOS CARO ANGE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D1F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5D4997CE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34B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65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AD8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DEL PINO ROSA SILV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9B0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:rsidRPr="00C54EE5" w14:paraId="3F60D87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B23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38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F0C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DIAZ SANCHEZ NAZARET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C4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117BD78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8C4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55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FA6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SPINAZO ROMEU MARIA LUI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1E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52421C3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264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86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AD3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FERNANDEZ CALERO PAU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A8E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3B51448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F91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54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C1E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ONZALEZ SANZ RUB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1C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0B2C174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684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51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64B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HERNANDEZ GONZALEZ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EDC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1A1E7597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A72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56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AC1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INFANTES LORENZO JOSE ANTON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38B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638690C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EDE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61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C52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OPEZ HUERTAS MARIA RO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79C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2FD5A568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B42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19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24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ORENTE GALAN EL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1CA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2DD73718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5AD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80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2F6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 RAMIREZ ALEXAND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F32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4215285F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621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66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0C6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UÑOZ CHIMENO MILAGR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BE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04D3421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921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62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99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EÑA GALLEGO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7D7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4112297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D3A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97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C9A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EVILLA DE LOS REYES ANA Mª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85B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09956392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F40D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15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828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ODRIGUEZ GOMEZ PABL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F70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58556E48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88F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55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5D0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ODRIGUEZ MORA SA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7B3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2B0163E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B6E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98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2B6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ODRIGUEZ PAREDES VANES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2E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49CCF3E2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3D2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13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15D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NDONIS MARTIN VIRGI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4E0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6249577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F08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35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4E0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ARROYO NEBREDA VIRGI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3A1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1DD49C5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C17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92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31F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ASCASO SANCHEZ MARIA SOLEDA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F05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62627387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5BB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11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4D3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AYALA GARCIA ALB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8A6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2F3BA408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EC8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77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621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AYUSO ALVAREZ AN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DF0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6FA2E9F2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842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28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827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ARAHONA LOPEZ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C39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4B31F09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E48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20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9D9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ENAZIZI DAHBI IKRAM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3FD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6479DAD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011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78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8B3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BRERA FERNANDEZ SUS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E89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5037F058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487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lastRenderedPageBreak/>
              <w:t>***787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0AE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proofErr w:type="gramStart"/>
            <w:r w:rsidRPr="001C62DE">
              <w:rPr>
                <w:rFonts w:asciiTheme="minorHAnsi" w:hAnsiTheme="minorHAnsi" w:cstheme="minorHAnsi"/>
              </w:rPr>
              <w:t>CRACIUN  OANA</w:t>
            </w:r>
            <w:proofErr w:type="gramEnd"/>
            <w:r w:rsidRPr="001C62DE">
              <w:rPr>
                <w:rFonts w:asciiTheme="minorHAnsi" w:hAnsiTheme="minorHAnsi" w:cstheme="minorHAnsi"/>
              </w:rPr>
              <w:t xml:space="preserve"> MARIL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C5B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7EA613E2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4B4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49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4DB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DIEZ ECHAVE PAU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23E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118C2F7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CEAC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03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62D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DOMINGUEZ CASTILLO ALEJAN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C17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3883DE3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EE8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58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918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FORCADELL DIEZ LLUI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802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7D9C3647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DF3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55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D33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RCIA GARCIA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B79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7D5A92F6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4FD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47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6D6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RRIGA FUENTES CES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26F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3CCAEBE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D60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88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FC0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IL HERNANDEZ LUIS EDUAR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3DF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054DEA8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8EC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09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3E6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OMEZ GARCIA TERE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E44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0CD7863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377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60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158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UTIERREZ DIAZ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4CC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652BA17E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E0B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34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CC8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OPEZ GONZALEZ RAQ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678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659BB506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529D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22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23D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RENO PRIETO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713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7977A99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9EE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80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5AE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ICO SAN ROMAN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952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2E7585C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530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57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5A7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UIZ MORENO EMM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EF2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01FA2908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545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48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BC7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IMON LOPEZ LETICIA-CARM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DF7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7351233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BAB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40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33F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ALAVAN GONZALEZ CE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D7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64CAC92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A31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74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6B9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VAREA JIMENEZ EL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497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:rsidRPr="007D50B1" w14:paraId="093287E7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A6ED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35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BB4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ONZALEZ RUIZ SERG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2D5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NIDAD AMBIENTAL</w:t>
            </w:r>
          </w:p>
        </w:tc>
      </w:tr>
      <w:tr w:rsidR="001C62DE" w:rsidRPr="007D50B1" w14:paraId="6298B258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50D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34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B44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OZANO SUAREZ JOAQUI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F60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NIDAD AMBIENTAL</w:t>
            </w:r>
          </w:p>
        </w:tc>
      </w:tr>
      <w:tr w:rsidR="001C62DE" w:rsidRPr="007D50B1" w14:paraId="40B0E68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D15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09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6AE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NCHEZ SOBERON FRANCISC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865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NIDAD AMBIENTAL</w:t>
            </w:r>
          </w:p>
        </w:tc>
      </w:tr>
      <w:tr w:rsidR="001C62DE" w:rsidRPr="007D50B1" w14:paraId="6AF1F216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DB14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54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68C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ORIANO RODRIGUEZ MARIA DESAMPARAD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845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NIDAD AMBIENTAL</w:t>
            </w:r>
          </w:p>
        </w:tc>
      </w:tr>
      <w:tr w:rsidR="001C62DE" w:rsidRPr="00FD4E5F" w14:paraId="299C4E2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DF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99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BC2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OMEZ MARTINEZ MAR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640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RARAS</w:t>
            </w:r>
          </w:p>
        </w:tc>
      </w:tr>
      <w:tr w:rsidR="001C62DE" w:rsidRPr="00FD4E5F" w14:paraId="777E5FF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712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86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F0F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EZ FERNANDEZ MARIA LUI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A51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RARAS</w:t>
            </w:r>
          </w:p>
        </w:tc>
      </w:tr>
      <w:tr w:rsidR="001C62DE" w:rsidRPr="00FD4E5F" w14:paraId="6B19D37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62EC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83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D4E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EZ GUIJARRO JORG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406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RARAS</w:t>
            </w:r>
          </w:p>
        </w:tc>
      </w:tr>
      <w:tr w:rsidR="001C62DE" w:rsidRPr="00FD4E5F" w14:paraId="673EF66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F464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34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90F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EREZ LUZ SA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6DF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RARAS</w:t>
            </w:r>
          </w:p>
        </w:tc>
      </w:tr>
      <w:tr w:rsidR="001C62DE" w:rsidRPr="00FD4E5F" w14:paraId="0325F546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7414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20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18F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RMIENTO SUAREZ RODRIG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167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RARAS</w:t>
            </w:r>
          </w:p>
        </w:tc>
      </w:tr>
      <w:tr w:rsidR="001C62DE" w:rsidRPr="00FD4E5F" w14:paraId="1E0CA48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3A7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76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143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UILLÉN DE LA CASA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29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CRÓNICAS</w:t>
            </w:r>
          </w:p>
        </w:tc>
      </w:tr>
      <w:tr w:rsidR="001C62DE" w:rsidRPr="00FD4E5F" w14:paraId="645D091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499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65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8DD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NTERO CALLE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7BF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CRÓNICAS</w:t>
            </w:r>
          </w:p>
        </w:tc>
      </w:tr>
      <w:tr w:rsidR="001C62DE" w:rsidRPr="00FD4E5F" w14:paraId="5FE8072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F7C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21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2BC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UNICIO RUEDA CRISTIN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BB7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CRÓNICAS</w:t>
            </w:r>
          </w:p>
        </w:tc>
      </w:tr>
    </w:tbl>
    <w:p w14:paraId="1E650AEE" w14:textId="77777777" w:rsidR="000B6CDF" w:rsidRDefault="000B6CDF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p w14:paraId="2B4F06D0" w14:textId="0E276ABA" w:rsidR="000B6CDF" w:rsidRPr="000B6CDF" w:rsidRDefault="000B6CDF" w:rsidP="000B6CD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45747">
        <w:rPr>
          <w:rFonts w:asciiTheme="minorHAnsi" w:hAnsiTheme="minorHAnsi" w:cstheme="minorHAnsi"/>
          <w:b/>
          <w:bCs/>
          <w:sz w:val="22"/>
          <w:szCs w:val="22"/>
          <w:u w:val="single"/>
        </w:rPr>
        <w:t>A9‐ TECNOLOGÍA AEROESPACIAL, NAVAL Y DE DEFENSA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 xml:space="preserve">T1 TÉCNICAS </w:t>
      </w:r>
      <w:r w:rsidR="003C5586" w:rsidRPr="003C5586">
        <w:rPr>
          <w:rFonts w:asciiTheme="minorHAnsi" w:hAnsiTheme="minorHAnsi" w:cstheme="minorHAnsi"/>
          <w:b/>
          <w:bCs/>
          <w:sz w:val="22"/>
          <w:szCs w:val="22"/>
        </w:rPr>
        <w:t>BIOGEOQUÍMICAS</w:t>
      </w:r>
      <w:r w:rsidR="003C5586" w:rsidRPr="003C5586">
        <w:rPr>
          <w:rFonts w:asciiTheme="minorHAnsi" w:hAnsiTheme="minorHAnsi" w:cstheme="minorHAnsi"/>
          <w:sz w:val="22"/>
          <w:szCs w:val="22"/>
        </w:rPr>
        <w:t xml:space="preserve">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EN ASTROBIOLOGÍA</w:t>
      </w:r>
      <w:r w:rsidRPr="000B6CDF">
        <w:rPr>
          <w:rFonts w:asciiTheme="minorHAnsi" w:hAnsiTheme="minorHAnsi" w:cstheme="minorHAnsi"/>
          <w:b/>
          <w:bCs/>
          <w:sz w:val="22"/>
          <w:szCs w:val="22"/>
        </w:rPr>
        <w:t>;</w:t>
      </w:r>
      <w:r w:rsidRPr="000B6CD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T2-</w:t>
      </w:r>
      <w:r w:rsidR="003C5586">
        <w:rPr>
          <w:rFonts w:asciiTheme="minorHAnsi" w:hAnsiTheme="minorHAnsi" w:cstheme="minorHAnsi"/>
          <w:b/>
          <w:bCs/>
          <w:sz w:val="22"/>
          <w:szCs w:val="22"/>
        </w:rPr>
        <w:t>SISTEMAS PARA SEGURIDAD Y DEFENSA</w:t>
      </w:r>
      <w:r w:rsidRPr="000B6CDF">
        <w:rPr>
          <w:rFonts w:asciiTheme="minorHAnsi" w:hAnsiTheme="minorHAnsi" w:cstheme="minorHAnsi"/>
          <w:b/>
          <w:bCs/>
          <w:color w:val="000000"/>
          <w:sz w:val="22"/>
          <w:szCs w:val="22"/>
        </w:rPr>
        <w:t>;</w:t>
      </w:r>
      <w:r w:rsidRPr="000B6C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T5- HIDRODINÁMICA NAVAL</w:t>
      </w:r>
      <w:r w:rsidRPr="000B6CD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;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T6- SISTEMAS AERONÁUTICOS</w:t>
      </w:r>
      <w:r w:rsidRPr="000B6CD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;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T8- SISTEMAS ESPACIALES</w:t>
      </w:r>
      <w:r w:rsidRPr="000B6CD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;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T9- INSTRUMENTACIÓN ESPACIAL</w:t>
      </w:r>
      <w:r w:rsidRPr="000B6CD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;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T10- CIENCIA Y TECNOLOGÍA DESARROLLADA CON MEDIOS ESPACIALES</w:t>
      </w:r>
    </w:p>
    <w:p w14:paraId="53B15639" w14:textId="77777777" w:rsidR="000B6CDF" w:rsidRDefault="000B6CDF" w:rsidP="000B6CDF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0B6CDF" w:rsidRPr="006844E3" w14:paraId="3C9AC47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545B2CE" w14:textId="77777777" w:rsidR="000B6CDF" w:rsidRPr="0011770A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177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6DE96A77" w14:textId="77777777" w:rsidR="000B6CDF" w:rsidRPr="0011770A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77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2EA64B12" w14:textId="77777777" w:rsidR="000B6CDF" w:rsidRPr="0011770A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77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dad</w:t>
            </w:r>
          </w:p>
        </w:tc>
      </w:tr>
      <w:tr w:rsidR="001C62DE" w:rsidRPr="00E84A0A" w14:paraId="78148AC4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880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71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9EC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RRASCOSA DE LUCAS, HECTO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52A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1 TÉCNICAS BIOGEOQUÍMICAS EN ASTROBIOLOGÍA</w:t>
            </w:r>
          </w:p>
        </w:tc>
      </w:tr>
      <w:tr w:rsidR="001C62DE" w:rsidRPr="00E84A0A" w14:paraId="3FF93220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6BD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25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69C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LVEZ MARTINEZ, SANT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AEE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1 TÉCNICAS BIOGEOQUÍMICAS EN ASTROBIOLOGÍA</w:t>
            </w:r>
          </w:p>
        </w:tc>
      </w:tr>
      <w:tr w:rsidR="001C62DE" w:rsidRPr="00E84A0A" w14:paraId="60A8193C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D28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22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B49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OMINCHAR IZQUIERDO, MIGUEL ANG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41D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1 TÉCNICAS BIOGEOQUÍMICAS EN ASTROBIOLOGÍA</w:t>
            </w:r>
          </w:p>
        </w:tc>
      </w:tr>
      <w:tr w:rsidR="001C62DE" w:rsidRPr="00E84A0A" w14:paraId="345D9D04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0DF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97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215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RENO MELGUIZO, RAQ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C13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1 TÉCNICAS BIOGEOQUÍMICAS EN ASTROBIOLOGÍA</w:t>
            </w:r>
          </w:p>
        </w:tc>
      </w:tr>
      <w:tr w:rsidR="001C62DE" w:rsidRPr="00E84A0A" w14:paraId="06D57A90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73F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094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DESIE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98E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2 SISTEMAS PARA SEGURIDAD Y DEFENSA</w:t>
            </w:r>
          </w:p>
        </w:tc>
      </w:tr>
      <w:tr w:rsidR="001C62DE" w:rsidRPr="00E84A0A" w14:paraId="55AA8A18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92F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94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17D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ONCE MATILLA, DANI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CA6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5 HIDRODINÁMICA NAVAL</w:t>
            </w:r>
          </w:p>
        </w:tc>
      </w:tr>
      <w:tr w:rsidR="001C62DE" w:rsidRPr="00E84A0A" w14:paraId="0D86A8FB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940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80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E48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ODRÍGUEZ GONZÁLEZ, VERÓNIC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E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5 HIDRODINÁMICA NAVAL</w:t>
            </w:r>
          </w:p>
        </w:tc>
      </w:tr>
      <w:tr w:rsidR="001C62DE" w:rsidRPr="00E84A0A" w14:paraId="79EB08EC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53D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27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255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NZ ORTEGA, ANG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759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5 HIDRODINÁMICA NAVAL</w:t>
            </w:r>
          </w:p>
        </w:tc>
      </w:tr>
      <w:tr w:rsidR="001C62DE" w:rsidRPr="00E84A0A" w14:paraId="14687942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505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36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680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PARROS MANCERA, JULIO JOS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E4D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65215EB6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885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68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6E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UADRADO DELGADO, ALVA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B7F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8A7EC5" w14:paraId="45F55827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601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91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CC8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FERNANDEZ ANTON, JAIM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B71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7145239C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9A7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90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DB2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FERNANDEZ DE LA TORRE, DIEG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E32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3DDAD8B2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0CB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69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717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HERRERA HERNANDEZ, ALEJAN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C9C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2E1FCC49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F2B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58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20D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ORENTE SANCHEZ,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C5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4C74D00F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E81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37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461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CIAS BELTRAN, FRANCISCO JOS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DA9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54DE002F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BD4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79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CB0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RENO GONZALEZ, PAOL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8AC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784B40F1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E9A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55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CE8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TOS OLMEDO, SAM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19B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2A3F6C69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57F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24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30E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NIETO CENTENERO,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8CA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16D22D61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C32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lastRenderedPageBreak/>
              <w:t>***796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5BD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NUÑEZ CONDE, INE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916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52746C4D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8E6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28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ABD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ASCUAL FERREIRO, JO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AB4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3E8EBBF4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B7F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19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569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ÁNCHEZ CATALÁ, LUCÍA REYE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C7F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64659B1C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5C7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52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902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NCHEZ VALDEPEÑAS GARCIA MORENO, JESU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291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48587E7F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7FE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91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942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EJADA GUZMAN, DIEG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BB7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5BFABF30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9A9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09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6AA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YAGÜE GONZALEZ, JESUS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7B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709781E1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70D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31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271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ASPAS VENEGAS,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9DE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1C62DE" w:rsidRPr="00E84A0A" w14:paraId="026103C9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825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85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D35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BRECES ALVAREZ, AN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B62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1C62DE" w:rsidRPr="00E84A0A" w14:paraId="1DE6BA9B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F50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09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2AE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DE PEDRAZA GOMEZ, ALVA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6EC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1C62DE" w:rsidRPr="00E84A0A" w14:paraId="43D01876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93B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86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B14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NJON GALAN, ANDRE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4D9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1C62DE" w:rsidRPr="00E84A0A" w14:paraId="63185D70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48F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11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633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RAGREGA LANGTON, MARÍ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7BF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1C62DE" w:rsidRPr="00E84A0A" w14:paraId="29FCA4CC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800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88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884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OJALVO SANCHEZ,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FAE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1C62DE" w:rsidRPr="00E84A0A" w14:paraId="2797BD6A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EC04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54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415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RADA CAMPELLO,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E2C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1C62DE" w:rsidRPr="00E84A0A" w14:paraId="774992CB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40F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56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D7D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ODRIGUEZ AMOR,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CDE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1C62DE" w:rsidRPr="00E84A0A" w14:paraId="74F0F25B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765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30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1C4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ARAVILLA PEREZ, IGNAC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A11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1C62DE" w:rsidRPr="00E84A0A" w14:paraId="311337F5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93E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28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E98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VAZQUEZ RODRIGUEZ, PELAY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BDC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1C62DE" w:rsidRPr="00E84A0A" w14:paraId="3A2C8F0F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73D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01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32B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AYUSO ANGULO, LEIR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118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1C62DE" w:rsidRPr="00E84A0A" w14:paraId="755A8C6B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79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26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2CB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MPOS DE ESPAÑA JARA, ANTONIO MAN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C5D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1C62DE" w:rsidRPr="00E84A0A" w14:paraId="109BF9D8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DC9C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81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0A5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SPINOSA YAÑEZ, LUC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71E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1C62DE" w:rsidRPr="00E84A0A" w14:paraId="553B512A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87F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09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01C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RCIA MENENDEZ, ELI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F55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1C62DE" w:rsidRPr="00E84A0A" w14:paraId="584CAB73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9F6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13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4F3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 RUBIO, CAROL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244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1C62DE" w:rsidRPr="00E84A0A" w14:paraId="1867F467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52D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97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CEF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ÍNEZ ESTEVE, GEM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34D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1C62DE" w:rsidRPr="00E84A0A" w14:paraId="4E407860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DF6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17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069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ESEGAR RUIZ, AR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09E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1C62DE" w:rsidRPr="00E84A0A" w14:paraId="25CA0B0C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EC5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59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B96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YA SEÑAS,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F71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1C62DE" w:rsidRPr="00E84A0A" w14:paraId="557DE032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9A5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85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99F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IVERO RODRIGUEZ, MIGUEL ANG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EEC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1C62DE" w:rsidRPr="00E84A0A" w14:paraId="686585BD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5D4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93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73C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RVAJAL PEREZ, CLARA VIOLE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C3D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10 CIENCIA Y TECNOLOGÍA DESARROLLADA CON MEDIOS ESPACIALES</w:t>
            </w:r>
          </w:p>
        </w:tc>
      </w:tr>
      <w:tr w:rsidR="001C62DE" w:rsidRPr="00E84A0A" w14:paraId="5EF34DEB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88E4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55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558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OPEZ CAYUELA, MARIA ANGELE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75C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10 CIENCIA Y TECNOLOGÍA DESARROLLADA CON MEDIOS ESPACIALES</w:t>
            </w:r>
          </w:p>
        </w:tc>
      </w:tr>
    </w:tbl>
    <w:p w14:paraId="71225978" w14:textId="77777777" w:rsidR="000B6CDF" w:rsidRDefault="000B6CDF" w:rsidP="000B6CDF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p w14:paraId="36B458B9" w14:textId="77777777" w:rsidR="00B45747" w:rsidRPr="00F2696B" w:rsidRDefault="00B45747">
      <w:pPr>
        <w:rPr>
          <w:rFonts w:asciiTheme="minorHAnsi" w:hAnsiTheme="minorHAnsi" w:cstheme="minorHAnsi"/>
          <w:b/>
          <w:i/>
          <w:iCs/>
          <w:u w:val="single"/>
          <w:lang w:val="es-ES_tradnl"/>
        </w:rPr>
      </w:pPr>
      <w:bookmarkStart w:id="0" w:name="_Hlk134618967"/>
    </w:p>
    <w:p w14:paraId="66134E07" w14:textId="3D85AF31" w:rsidR="00FA1A8F" w:rsidRPr="00F2696B" w:rsidRDefault="00F2696B" w:rsidP="00FA1A8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F2696B">
        <w:rPr>
          <w:rFonts w:asciiTheme="minorHAnsi" w:hAnsiTheme="minorHAnsi" w:cstheme="minorHAnsi"/>
          <w:b/>
          <w:bCs/>
          <w:sz w:val="22"/>
          <w:szCs w:val="22"/>
          <w:u w:val="single"/>
        </w:rPr>
        <w:t>ACCESO CUPO DE RESERVA TURNO DISCAPACIDAD</w:t>
      </w:r>
    </w:p>
    <w:p w14:paraId="0DA54FCB" w14:textId="77777777" w:rsidR="00FA1A8F" w:rsidRPr="00F2696B" w:rsidRDefault="00FA1A8F" w:rsidP="00FA1A8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9F2CBC8" w14:textId="03DEC2C0" w:rsidR="00FA1A8F" w:rsidRPr="00F2696B" w:rsidRDefault="00F2696B" w:rsidP="00FA1A8F">
      <w:pPr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es-ES_tradnl"/>
        </w:rPr>
      </w:pPr>
      <w:r w:rsidRPr="00F2696B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es-ES_tradnl"/>
        </w:rPr>
        <w:t xml:space="preserve">ADMITIDOS </w:t>
      </w:r>
    </w:p>
    <w:p w14:paraId="648F1E07" w14:textId="77777777" w:rsidR="00FA1A8F" w:rsidRPr="00F2696B" w:rsidRDefault="00FA1A8F" w:rsidP="009350C0">
      <w:pPr>
        <w:rPr>
          <w:rFonts w:asciiTheme="minorHAnsi" w:hAnsiTheme="minorHAnsi" w:cstheme="minorHAnsi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9350C0" w:rsidRPr="00F2696B" w14:paraId="53455DB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bookmarkEnd w:id="0"/>
          <w:p w14:paraId="55E5E47C" w14:textId="77777777" w:rsidR="009350C0" w:rsidRPr="00F2696B" w:rsidRDefault="009350C0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2696B">
              <w:rPr>
                <w:rFonts w:asciiTheme="minorHAnsi" w:hAnsiTheme="minorHAnsi" w:cstheme="minorHAnsi"/>
                <w:b/>
                <w:bCs/>
                <w:color w:val="000000"/>
              </w:rPr>
              <w:t>DNI</w:t>
            </w:r>
          </w:p>
        </w:tc>
        <w:tc>
          <w:tcPr>
            <w:tcW w:w="3601" w:type="dxa"/>
            <w:vAlign w:val="center"/>
          </w:tcPr>
          <w:p w14:paraId="6F7B5A90" w14:textId="77777777" w:rsidR="009350C0" w:rsidRPr="00F2696B" w:rsidRDefault="009350C0" w:rsidP="00946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2696B">
              <w:rPr>
                <w:rFonts w:asciiTheme="minorHAnsi" w:hAnsiTheme="minorHAnsi" w:cstheme="minorHAnsi"/>
                <w:b/>
                <w:bCs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6A4E2744" w14:textId="77777777" w:rsidR="009350C0" w:rsidRPr="00F2696B" w:rsidRDefault="009350C0" w:rsidP="00946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2696B">
              <w:rPr>
                <w:rFonts w:asciiTheme="minorHAnsi" w:hAnsiTheme="minorHAnsi" w:cstheme="minorHAnsi"/>
                <w:b/>
                <w:bCs/>
              </w:rPr>
              <w:t>Especialidad</w:t>
            </w:r>
          </w:p>
        </w:tc>
      </w:tr>
      <w:tr w:rsidR="009350C0" w14:paraId="5402DFF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A1DA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31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EB68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LONSO DIGON, PABL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CC00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3-PROCESOS QUIMICOS</w:t>
            </w:r>
          </w:p>
        </w:tc>
      </w:tr>
      <w:tr w:rsidR="009350C0" w:rsidRPr="0037630F" w14:paraId="2692DC7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B08B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375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859C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BENLLOCH FORNES</w:t>
            </w:r>
            <w:r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,</w:t>
            </w: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 xml:space="preserve"> YOLAND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8598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GESTIÓN DE I+D</w:t>
            </w:r>
          </w:p>
        </w:tc>
      </w:tr>
      <w:tr w:rsidR="009350C0" w:rsidRPr="0037630F" w14:paraId="7A208B9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205D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375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8D23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BENLLOCH FORNES</w:t>
            </w:r>
            <w:r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,</w:t>
            </w: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 xml:space="preserve"> YOLAND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7392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GESTIÓN DE I+D</w:t>
            </w:r>
          </w:p>
        </w:tc>
      </w:tr>
      <w:tr w:rsidR="009350C0" w:rsidRPr="0037630F" w14:paraId="0B6D3C5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1599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596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6953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CALLEJO ARRANZ</w:t>
            </w:r>
            <w:r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,</w:t>
            </w: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 xml:space="preserve">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475A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GESTIÓN DE I+D</w:t>
            </w:r>
          </w:p>
        </w:tc>
      </w:tr>
      <w:tr w:rsidR="009350C0" w:rsidRPr="0037630F" w14:paraId="6F7ADC8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6824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596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1B4C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CALLEJO ARRANZ</w:t>
            </w:r>
            <w:r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,</w:t>
            </w: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 xml:space="preserve">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13F0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GESTIÓN DE I+D</w:t>
            </w:r>
          </w:p>
        </w:tc>
      </w:tr>
      <w:tr w:rsidR="009350C0" w:rsidRPr="0037630F" w14:paraId="40C81C6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9762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799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65F1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CAÑADAS CASTAÑEDA</w:t>
            </w:r>
            <w:r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,</w:t>
            </w: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 xml:space="preserve"> CARM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9224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GESTIÓN DE I+D</w:t>
            </w:r>
          </w:p>
        </w:tc>
      </w:tr>
      <w:tr w:rsidR="009350C0" w:rsidRPr="0037630F" w14:paraId="52DAAA5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BDDD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799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9955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CAÑADAS CASTAÑEDA</w:t>
            </w:r>
            <w:r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,</w:t>
            </w: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 xml:space="preserve"> CARM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27C0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GESTIÓN DE I+D</w:t>
            </w:r>
          </w:p>
        </w:tc>
      </w:tr>
      <w:tr w:rsidR="009350C0" w14:paraId="70ACB44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CC24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57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3B72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HILOECHES SUAREZ,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15C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9350C0" w14:paraId="7008985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0508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19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BE93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ORUÑA LLOPIS, FRANCISC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EFDD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9350C0" w14:paraId="07419FA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73FC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39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3721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’</w:t>
            </w:r>
            <w:r w:rsidRPr="000A7174">
              <w:rPr>
                <w:rFonts w:asciiTheme="minorHAnsi" w:hAnsiTheme="minorHAnsi" w:cstheme="minorHAnsi"/>
              </w:rPr>
              <w:t>AMBOLA, NICOLA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C9C1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9350C0" w14:paraId="470FC87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4F0F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10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F5A6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ENRIQUEZ ARRIANO, AN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BD3E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9350C0" w14:paraId="6324B3A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62DD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54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9100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CIA DE PALAU GALI, MARIO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893C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9350C0" w14:paraId="6D000B0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6330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81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DC4B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CIA SANCHO, INMACULAD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D109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9350C0" w14:paraId="0948103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F68E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lastRenderedPageBreak/>
              <w:t>****493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62CD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INE, LUCI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3BAC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9350C0" w:rsidRPr="0037630F" w14:paraId="5DBD4EE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3346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177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D2BC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GOMEZ MARTIN</w:t>
            </w:r>
            <w:r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,</w:t>
            </w: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 xml:space="preserve"> MARIA DE LA PAZ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22A7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COMUNICACIÓN Y CULTURA DE CIENCIA Y TECNOLOGÍA</w:t>
            </w:r>
          </w:p>
        </w:tc>
      </w:tr>
      <w:tr w:rsidR="009350C0" w:rsidRPr="0037630F" w14:paraId="19CC857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BCC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177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D912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GOMEZ MARTIN</w:t>
            </w:r>
            <w:r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,</w:t>
            </w: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 xml:space="preserve"> MARIA DE LA PAZ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912F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COMUNICACIÓN Y CULTURA DE CIENCIA Y TECNOLOGÍA</w:t>
            </w:r>
          </w:p>
        </w:tc>
      </w:tr>
      <w:tr w:rsidR="009350C0" w14:paraId="5500ED7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6526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973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35C1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GONZALEZ DEL CAMPO,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E383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E6 RADIACIONES IONIZANTES Y PROTECCIÓN RADIOLÓGICA</w:t>
            </w:r>
          </w:p>
        </w:tc>
      </w:tr>
      <w:tr w:rsidR="009350C0" w:rsidRPr="0037630F" w14:paraId="06ECF62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802C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615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CE75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GONZALEZ GARCIA</w:t>
            </w:r>
            <w:r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,</w:t>
            </w: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 xml:space="preserve"> MARIA ELI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3A5D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ENFERMEDADES RARAS</w:t>
            </w:r>
          </w:p>
        </w:tc>
      </w:tr>
      <w:tr w:rsidR="009350C0" w14:paraId="027ACCF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ED04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52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8ACC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HERAS JUARISTI, GEMM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6D82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9350C0" w:rsidRPr="0037630F" w14:paraId="10D820C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D03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783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318E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IGLESIA CHAVES</w:t>
            </w:r>
            <w:r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,</w:t>
            </w: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 xml:space="preserve"> MARIA LUI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C750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GESTIÓN DE I+D</w:t>
            </w:r>
          </w:p>
        </w:tc>
      </w:tr>
      <w:tr w:rsidR="009350C0" w:rsidRPr="0037630F" w14:paraId="4B5F4ED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4E87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783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81E2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IGLESIA CHAVES</w:t>
            </w:r>
            <w:r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,</w:t>
            </w: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 xml:space="preserve"> MARIA LUI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AA13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GESTIÓN DE I+D</w:t>
            </w:r>
          </w:p>
        </w:tc>
      </w:tr>
      <w:tr w:rsidR="009350C0" w14:paraId="3E115F1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F023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66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F61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 HERVAS, ALB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6CB5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9350C0" w14:paraId="534F9A6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5252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768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E084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MULAS GASSIM AL SEED, SADIG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01CA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E4 TECNOLOGÍAS DE FUSIÓN</w:t>
            </w:r>
          </w:p>
        </w:tc>
      </w:tr>
      <w:tr w:rsidR="009350C0" w14:paraId="0A06B1F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D443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15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DC90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UÑOZ PROVENCIO, DIEG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726D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9350C0" w:rsidRPr="0037630F" w14:paraId="54E6BCC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2512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740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F810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PARICIO SOLAZ</w:t>
            </w:r>
            <w:r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,</w:t>
            </w: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 xml:space="preserve"> MARISO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2D18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GESTIÓN DE I+D</w:t>
            </w:r>
          </w:p>
        </w:tc>
      </w:tr>
      <w:tr w:rsidR="009350C0" w:rsidRPr="0037630F" w14:paraId="54414BC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B819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740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76B1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PARICIO SOLAZ</w:t>
            </w:r>
            <w:r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,</w:t>
            </w: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 xml:space="preserve"> MARISO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3573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GESTIÓN DE I+D</w:t>
            </w:r>
          </w:p>
        </w:tc>
      </w:tr>
      <w:tr w:rsidR="009350C0" w14:paraId="652B9B4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EFD2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7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3AC7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ERRA RECASENS, MARIA IMMACULAD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EF48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9350C0" w14:paraId="08748CA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27CA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78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510B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ELA PITARCH, JORGE EMIL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D29B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I4-EXPLORACION MARINA</w:t>
            </w:r>
          </w:p>
        </w:tc>
      </w:tr>
    </w:tbl>
    <w:p w14:paraId="0BCB60FB" w14:textId="25D4E94E" w:rsidR="000C630E" w:rsidRDefault="000C630E" w:rsidP="007B410A">
      <w:pPr>
        <w:rPr>
          <w:sz w:val="24"/>
          <w:highlight w:val="yellow"/>
          <w:lang w:val="es-ES_tradnl"/>
        </w:rPr>
      </w:pPr>
    </w:p>
    <w:p w14:paraId="06993DBD" w14:textId="77777777" w:rsidR="000A7174" w:rsidRDefault="000A7174" w:rsidP="007B410A">
      <w:pPr>
        <w:rPr>
          <w:sz w:val="24"/>
          <w:highlight w:val="yellow"/>
          <w:lang w:val="es-ES_tradnl"/>
        </w:rPr>
      </w:pPr>
    </w:p>
    <w:p w14:paraId="63E95B5E" w14:textId="77777777" w:rsidR="000A7174" w:rsidRDefault="000A7174" w:rsidP="007B410A">
      <w:pPr>
        <w:rPr>
          <w:sz w:val="24"/>
          <w:highlight w:val="yellow"/>
          <w:lang w:val="es-ES_tradnl"/>
        </w:rPr>
      </w:pPr>
    </w:p>
    <w:p w14:paraId="3AF90FE9" w14:textId="77777777" w:rsidR="0037630F" w:rsidRDefault="0037630F" w:rsidP="007B410A">
      <w:pPr>
        <w:rPr>
          <w:sz w:val="24"/>
          <w:highlight w:val="yellow"/>
          <w:lang w:val="es-ES_tradnl"/>
        </w:rPr>
      </w:pPr>
    </w:p>
    <w:p w14:paraId="42A75E90" w14:textId="29E38B9D" w:rsidR="002B28F9" w:rsidRDefault="002B28F9" w:rsidP="007B410A">
      <w:pPr>
        <w:rPr>
          <w:sz w:val="24"/>
          <w:highlight w:val="yellow"/>
          <w:lang w:val="es-ES_tradnl"/>
        </w:rPr>
      </w:pPr>
    </w:p>
    <w:p w14:paraId="196FBC96" w14:textId="77777777" w:rsidR="002B28F9" w:rsidRPr="000D3118" w:rsidRDefault="002B28F9" w:rsidP="007B410A">
      <w:pPr>
        <w:rPr>
          <w:sz w:val="24"/>
          <w:highlight w:val="yellow"/>
          <w:lang w:val="es-ES_tradnl"/>
        </w:rPr>
      </w:pPr>
    </w:p>
    <w:sectPr w:rsidR="002B28F9" w:rsidRPr="000D3118" w:rsidSect="00752857">
      <w:headerReference w:type="default" r:id="rId8"/>
      <w:footerReference w:type="default" r:id="rId9"/>
      <w:pgSz w:w="11906" w:h="16838"/>
      <w:pgMar w:top="1674" w:right="1701" w:bottom="1135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1975" w14:textId="77777777" w:rsidR="00886045" w:rsidRDefault="00886045" w:rsidP="000606CD">
      <w:r>
        <w:separator/>
      </w:r>
    </w:p>
  </w:endnote>
  <w:endnote w:type="continuationSeparator" w:id="0">
    <w:p w14:paraId="2753FD7A" w14:textId="77777777" w:rsidR="00886045" w:rsidRDefault="00886045" w:rsidP="0006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6086231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A7EC6F" w14:textId="77777777" w:rsidR="00886045" w:rsidRPr="0039566C" w:rsidRDefault="00886045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967D9">
              <w:rPr>
                <w:rFonts w:ascii="Arial" w:hAnsi="Arial" w:cs="Arial"/>
                <w:bCs/>
                <w:noProof/>
                <w:sz w:val="16"/>
                <w:szCs w:val="16"/>
              </w:rPr>
              <w:t>115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967D9">
              <w:rPr>
                <w:rFonts w:ascii="Arial" w:hAnsi="Arial" w:cs="Arial"/>
                <w:bCs/>
                <w:noProof/>
                <w:sz w:val="16"/>
                <w:szCs w:val="16"/>
              </w:rPr>
              <w:t>121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262CFF" w14:textId="77777777" w:rsidR="00886045" w:rsidRDefault="008860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4558" w14:textId="77777777" w:rsidR="00886045" w:rsidRDefault="00886045" w:rsidP="000606CD">
      <w:r>
        <w:separator/>
      </w:r>
    </w:p>
  </w:footnote>
  <w:footnote w:type="continuationSeparator" w:id="0">
    <w:p w14:paraId="72DCB063" w14:textId="77777777" w:rsidR="00886045" w:rsidRDefault="00886045" w:rsidP="0006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B10F" w14:textId="77777777" w:rsidR="00886045" w:rsidRDefault="00886045">
    <w:pPr>
      <w:pStyle w:val="Encabezado"/>
    </w:pPr>
  </w:p>
  <w:p w14:paraId="29DB4F5D" w14:textId="77777777" w:rsidR="00886045" w:rsidRDefault="00886045" w:rsidP="0039566C">
    <w:pPr>
      <w:spacing w:line="180" w:lineRule="exact"/>
      <w:ind w:right="-81"/>
    </w:pPr>
    <w:r>
      <w:rPr>
        <w:rFonts w:cs="Arial"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07636" wp14:editId="43C3B502">
              <wp:simplePos x="0" y="0"/>
              <wp:positionH relativeFrom="column">
                <wp:posOffset>228600</wp:posOffset>
              </wp:positionH>
              <wp:positionV relativeFrom="paragraph">
                <wp:posOffset>-36830</wp:posOffset>
              </wp:positionV>
              <wp:extent cx="1845310" cy="640080"/>
              <wp:effectExtent l="0" t="1270" r="254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42526" w14:textId="77777777" w:rsidR="00886045" w:rsidRDefault="00886045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30A1FC58" w14:textId="77777777" w:rsidR="00886045" w:rsidRDefault="00886045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515A9821" w14:textId="77777777" w:rsidR="00886045" w:rsidRPr="0059161F" w:rsidRDefault="00886045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INISTERIO</w:t>
                          </w:r>
                        </w:p>
                        <w:p w14:paraId="1B8B13DD" w14:textId="77777777" w:rsidR="00886045" w:rsidRDefault="00886045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 CIENCIA</w:t>
                          </w:r>
                        </w:p>
                        <w:p w14:paraId="4185D203" w14:textId="77777777" w:rsidR="00886045" w:rsidRPr="00366753" w:rsidRDefault="00886045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 INNOV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0763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pt;margin-top:-2.9pt;width:145.3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" stroked="f">
              <v:textbox>
                <w:txbxContent>
                  <w:p w14:paraId="47D42526" w14:textId="77777777" w:rsidR="00886045" w:rsidRDefault="00886045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30A1FC58" w14:textId="77777777" w:rsidR="00886045" w:rsidRDefault="00886045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515A9821" w14:textId="77777777" w:rsidR="00886045" w:rsidRPr="0059161F" w:rsidRDefault="00886045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INISTERIO</w:t>
                    </w:r>
                  </w:p>
                  <w:p w14:paraId="1B8B13DD" w14:textId="77777777" w:rsidR="00886045" w:rsidRDefault="00886045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 CIENCIA</w:t>
                    </w:r>
                  </w:p>
                  <w:p w14:paraId="4185D203" w14:textId="77777777" w:rsidR="00886045" w:rsidRPr="00366753" w:rsidRDefault="00886045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 INNOVACIÓN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00"/>
        <w:szCs w:val="24"/>
      </w:rPr>
      <w:drawing>
        <wp:anchor distT="0" distB="0" distL="114300" distR="114300" simplePos="0" relativeHeight="251660288" behindDoc="0" locked="0" layoutInCell="1" allowOverlap="1" wp14:anchorId="4603F1D3" wp14:editId="206117A0">
          <wp:simplePos x="0" y="0"/>
          <wp:positionH relativeFrom="column">
            <wp:posOffset>-685800</wp:posOffset>
          </wp:positionH>
          <wp:positionV relativeFrom="paragraph">
            <wp:posOffset>-151130</wp:posOffset>
          </wp:positionV>
          <wp:extent cx="829310" cy="83820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962"/>
    <w:multiLevelType w:val="hybridMultilevel"/>
    <w:tmpl w:val="BCDA848A"/>
    <w:lvl w:ilvl="0" w:tplc="E7CC278E"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02953"/>
    <w:multiLevelType w:val="singleLevel"/>
    <w:tmpl w:val="2684E6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D70DBF"/>
    <w:multiLevelType w:val="singleLevel"/>
    <w:tmpl w:val="1B64351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CC109D"/>
    <w:multiLevelType w:val="singleLevel"/>
    <w:tmpl w:val="35C67C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A420D4"/>
    <w:multiLevelType w:val="singleLevel"/>
    <w:tmpl w:val="5600B6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70A6EFE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AF42D3"/>
    <w:multiLevelType w:val="hybridMultilevel"/>
    <w:tmpl w:val="ECDC7D04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7" w15:restartNumberingAfterBreak="0">
    <w:nsid w:val="38334B4F"/>
    <w:multiLevelType w:val="hybridMultilevel"/>
    <w:tmpl w:val="746CBD46"/>
    <w:lvl w:ilvl="0" w:tplc="385C9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E098D"/>
    <w:multiLevelType w:val="hybridMultilevel"/>
    <w:tmpl w:val="2FD210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A62BE"/>
    <w:multiLevelType w:val="hybridMultilevel"/>
    <w:tmpl w:val="ECDC7D04"/>
    <w:lvl w:ilvl="0" w:tplc="0C0A000F">
      <w:start w:val="1"/>
      <w:numFmt w:val="decimal"/>
      <w:lvlText w:val="%1."/>
      <w:lvlJc w:val="left"/>
      <w:pPr>
        <w:tabs>
          <w:tab w:val="num" w:pos="-144"/>
        </w:tabs>
        <w:ind w:left="-144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10" w15:restartNumberingAfterBreak="0">
    <w:nsid w:val="54BE5502"/>
    <w:multiLevelType w:val="singleLevel"/>
    <w:tmpl w:val="0F3EFC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615C18"/>
    <w:multiLevelType w:val="hybridMultilevel"/>
    <w:tmpl w:val="AFC252F0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4851049">
    <w:abstractNumId w:val="1"/>
  </w:num>
  <w:num w:numId="2" w16cid:durableId="1564222335">
    <w:abstractNumId w:val="3"/>
  </w:num>
  <w:num w:numId="3" w16cid:durableId="1916628465">
    <w:abstractNumId w:val="5"/>
  </w:num>
  <w:num w:numId="4" w16cid:durableId="968979164">
    <w:abstractNumId w:val="10"/>
  </w:num>
  <w:num w:numId="5" w16cid:durableId="1750619457">
    <w:abstractNumId w:val="2"/>
  </w:num>
  <w:num w:numId="6" w16cid:durableId="1049383068">
    <w:abstractNumId w:val="4"/>
  </w:num>
  <w:num w:numId="7" w16cid:durableId="975178492">
    <w:abstractNumId w:val="6"/>
  </w:num>
  <w:num w:numId="8" w16cid:durableId="1852261048">
    <w:abstractNumId w:val="9"/>
  </w:num>
  <w:num w:numId="9" w16cid:durableId="401368152">
    <w:abstractNumId w:val="11"/>
  </w:num>
  <w:num w:numId="10" w16cid:durableId="1837959292">
    <w:abstractNumId w:val="7"/>
  </w:num>
  <w:num w:numId="11" w16cid:durableId="1275673252">
    <w:abstractNumId w:val="0"/>
  </w:num>
  <w:num w:numId="12" w16cid:durableId="375741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116CC"/>
    <w:rsid w:val="00030B60"/>
    <w:rsid w:val="00032826"/>
    <w:rsid w:val="00033775"/>
    <w:rsid w:val="00055A05"/>
    <w:rsid w:val="00055FD6"/>
    <w:rsid w:val="000606CD"/>
    <w:rsid w:val="000763D9"/>
    <w:rsid w:val="00086686"/>
    <w:rsid w:val="00087650"/>
    <w:rsid w:val="000A7174"/>
    <w:rsid w:val="000B0FB8"/>
    <w:rsid w:val="000B1B4F"/>
    <w:rsid w:val="000B3049"/>
    <w:rsid w:val="000B6CDF"/>
    <w:rsid w:val="000C16C4"/>
    <w:rsid w:val="000C630E"/>
    <w:rsid w:val="000D22E0"/>
    <w:rsid w:val="000D3118"/>
    <w:rsid w:val="000D3294"/>
    <w:rsid w:val="000E42D6"/>
    <w:rsid w:val="000F00D5"/>
    <w:rsid w:val="00103E90"/>
    <w:rsid w:val="001110B8"/>
    <w:rsid w:val="00111483"/>
    <w:rsid w:val="001173D0"/>
    <w:rsid w:val="0011770A"/>
    <w:rsid w:val="00125388"/>
    <w:rsid w:val="00136C0D"/>
    <w:rsid w:val="00136F66"/>
    <w:rsid w:val="00137853"/>
    <w:rsid w:val="0014287E"/>
    <w:rsid w:val="00147D08"/>
    <w:rsid w:val="00152091"/>
    <w:rsid w:val="0016026C"/>
    <w:rsid w:val="00173D02"/>
    <w:rsid w:val="00174C1A"/>
    <w:rsid w:val="00177522"/>
    <w:rsid w:val="00192CAD"/>
    <w:rsid w:val="00196B1A"/>
    <w:rsid w:val="001A013D"/>
    <w:rsid w:val="001A4622"/>
    <w:rsid w:val="001A698C"/>
    <w:rsid w:val="001C62DE"/>
    <w:rsid w:val="001D2276"/>
    <w:rsid w:val="001E1136"/>
    <w:rsid w:val="001E17C6"/>
    <w:rsid w:val="001E47CC"/>
    <w:rsid w:val="001E4F3B"/>
    <w:rsid w:val="001F1AA9"/>
    <w:rsid w:val="00206C8A"/>
    <w:rsid w:val="00231281"/>
    <w:rsid w:val="00233B88"/>
    <w:rsid w:val="00235819"/>
    <w:rsid w:val="002471DC"/>
    <w:rsid w:val="00261BE2"/>
    <w:rsid w:val="002705E8"/>
    <w:rsid w:val="00276E1A"/>
    <w:rsid w:val="00284F38"/>
    <w:rsid w:val="00293288"/>
    <w:rsid w:val="002937D4"/>
    <w:rsid w:val="002A1078"/>
    <w:rsid w:val="002A2F6C"/>
    <w:rsid w:val="002A6DB7"/>
    <w:rsid w:val="002B28F9"/>
    <w:rsid w:val="002C352A"/>
    <w:rsid w:val="002E46DD"/>
    <w:rsid w:val="00302832"/>
    <w:rsid w:val="00310BF2"/>
    <w:rsid w:val="00324698"/>
    <w:rsid w:val="00343366"/>
    <w:rsid w:val="0035326C"/>
    <w:rsid w:val="003548B9"/>
    <w:rsid w:val="003550D0"/>
    <w:rsid w:val="00366753"/>
    <w:rsid w:val="00366C3C"/>
    <w:rsid w:val="0037630F"/>
    <w:rsid w:val="00377780"/>
    <w:rsid w:val="00381618"/>
    <w:rsid w:val="0039566C"/>
    <w:rsid w:val="00395DF2"/>
    <w:rsid w:val="003A5A97"/>
    <w:rsid w:val="003C5586"/>
    <w:rsid w:val="003D4803"/>
    <w:rsid w:val="003E0BD7"/>
    <w:rsid w:val="003E74B7"/>
    <w:rsid w:val="00411CD6"/>
    <w:rsid w:val="004345AF"/>
    <w:rsid w:val="00450D44"/>
    <w:rsid w:val="004603CA"/>
    <w:rsid w:val="004650DE"/>
    <w:rsid w:val="004818D5"/>
    <w:rsid w:val="00481E5B"/>
    <w:rsid w:val="00486844"/>
    <w:rsid w:val="004A0AFC"/>
    <w:rsid w:val="004A5477"/>
    <w:rsid w:val="004A6F2D"/>
    <w:rsid w:val="004B3A6E"/>
    <w:rsid w:val="004B5D1B"/>
    <w:rsid w:val="0050391F"/>
    <w:rsid w:val="0050536E"/>
    <w:rsid w:val="005115F7"/>
    <w:rsid w:val="005224E4"/>
    <w:rsid w:val="0052558C"/>
    <w:rsid w:val="00542D49"/>
    <w:rsid w:val="0054389A"/>
    <w:rsid w:val="00547D4F"/>
    <w:rsid w:val="00551266"/>
    <w:rsid w:val="0057454E"/>
    <w:rsid w:val="005801FA"/>
    <w:rsid w:val="0059161F"/>
    <w:rsid w:val="00592ACA"/>
    <w:rsid w:val="00594AB2"/>
    <w:rsid w:val="00596AFC"/>
    <w:rsid w:val="005B7F08"/>
    <w:rsid w:val="005C25CC"/>
    <w:rsid w:val="005F472A"/>
    <w:rsid w:val="005F5E71"/>
    <w:rsid w:val="0062258D"/>
    <w:rsid w:val="00626F42"/>
    <w:rsid w:val="00642B37"/>
    <w:rsid w:val="00643FFC"/>
    <w:rsid w:val="0064462E"/>
    <w:rsid w:val="0065002C"/>
    <w:rsid w:val="0065228D"/>
    <w:rsid w:val="00667D06"/>
    <w:rsid w:val="00670DA6"/>
    <w:rsid w:val="00677C4B"/>
    <w:rsid w:val="006844E3"/>
    <w:rsid w:val="006967D9"/>
    <w:rsid w:val="006A17E5"/>
    <w:rsid w:val="006A2BE7"/>
    <w:rsid w:val="006A5739"/>
    <w:rsid w:val="006B27E1"/>
    <w:rsid w:val="006B3336"/>
    <w:rsid w:val="006B3BAA"/>
    <w:rsid w:val="006B427F"/>
    <w:rsid w:val="006B4DA7"/>
    <w:rsid w:val="006C33B2"/>
    <w:rsid w:val="006D0F69"/>
    <w:rsid w:val="006E2A33"/>
    <w:rsid w:val="006E55A9"/>
    <w:rsid w:val="006E5863"/>
    <w:rsid w:val="006F5782"/>
    <w:rsid w:val="00714AAA"/>
    <w:rsid w:val="007313DD"/>
    <w:rsid w:val="00734AEC"/>
    <w:rsid w:val="00737A2A"/>
    <w:rsid w:val="00747DA8"/>
    <w:rsid w:val="00752857"/>
    <w:rsid w:val="00754844"/>
    <w:rsid w:val="0075648D"/>
    <w:rsid w:val="00767A7C"/>
    <w:rsid w:val="00793C17"/>
    <w:rsid w:val="00793DC0"/>
    <w:rsid w:val="007A194F"/>
    <w:rsid w:val="007A74AB"/>
    <w:rsid w:val="007B1CA5"/>
    <w:rsid w:val="007B410A"/>
    <w:rsid w:val="007D2064"/>
    <w:rsid w:val="007D4A40"/>
    <w:rsid w:val="007E4E25"/>
    <w:rsid w:val="007E735B"/>
    <w:rsid w:val="007F17AD"/>
    <w:rsid w:val="008020EE"/>
    <w:rsid w:val="00807D4C"/>
    <w:rsid w:val="008121F2"/>
    <w:rsid w:val="00834403"/>
    <w:rsid w:val="008546C2"/>
    <w:rsid w:val="0086415A"/>
    <w:rsid w:val="008657FD"/>
    <w:rsid w:val="0086648C"/>
    <w:rsid w:val="00872FDF"/>
    <w:rsid w:val="00886045"/>
    <w:rsid w:val="00887DF3"/>
    <w:rsid w:val="008A044E"/>
    <w:rsid w:val="008A1C5E"/>
    <w:rsid w:val="008A58E6"/>
    <w:rsid w:val="008D6DFC"/>
    <w:rsid w:val="009026DB"/>
    <w:rsid w:val="00903352"/>
    <w:rsid w:val="00922457"/>
    <w:rsid w:val="009350C0"/>
    <w:rsid w:val="009357A9"/>
    <w:rsid w:val="00935C4F"/>
    <w:rsid w:val="00940508"/>
    <w:rsid w:val="009450B4"/>
    <w:rsid w:val="00947179"/>
    <w:rsid w:val="00950E85"/>
    <w:rsid w:val="009579F1"/>
    <w:rsid w:val="00971C17"/>
    <w:rsid w:val="0097521A"/>
    <w:rsid w:val="0098660F"/>
    <w:rsid w:val="009A2D13"/>
    <w:rsid w:val="009A5A38"/>
    <w:rsid w:val="009B160A"/>
    <w:rsid w:val="009B2357"/>
    <w:rsid w:val="009D35A0"/>
    <w:rsid w:val="009D57CD"/>
    <w:rsid w:val="009E5825"/>
    <w:rsid w:val="009F396D"/>
    <w:rsid w:val="009F52DC"/>
    <w:rsid w:val="00A14BC0"/>
    <w:rsid w:val="00A30E96"/>
    <w:rsid w:val="00A31130"/>
    <w:rsid w:val="00A43F3C"/>
    <w:rsid w:val="00A514F9"/>
    <w:rsid w:val="00A5182F"/>
    <w:rsid w:val="00A53651"/>
    <w:rsid w:val="00A62C4F"/>
    <w:rsid w:val="00A930E7"/>
    <w:rsid w:val="00AC3005"/>
    <w:rsid w:val="00AC3871"/>
    <w:rsid w:val="00AC5441"/>
    <w:rsid w:val="00AF0B2C"/>
    <w:rsid w:val="00B00CD5"/>
    <w:rsid w:val="00B06387"/>
    <w:rsid w:val="00B0709C"/>
    <w:rsid w:val="00B17D8E"/>
    <w:rsid w:val="00B35013"/>
    <w:rsid w:val="00B41F16"/>
    <w:rsid w:val="00B45747"/>
    <w:rsid w:val="00B530AC"/>
    <w:rsid w:val="00B56472"/>
    <w:rsid w:val="00B62D8C"/>
    <w:rsid w:val="00B66E96"/>
    <w:rsid w:val="00B72B60"/>
    <w:rsid w:val="00B802A5"/>
    <w:rsid w:val="00B95B15"/>
    <w:rsid w:val="00BB5175"/>
    <w:rsid w:val="00BC0B45"/>
    <w:rsid w:val="00BC5ED9"/>
    <w:rsid w:val="00BC70DD"/>
    <w:rsid w:val="00BC7F5F"/>
    <w:rsid w:val="00BE47D0"/>
    <w:rsid w:val="00BE4C76"/>
    <w:rsid w:val="00BF6198"/>
    <w:rsid w:val="00C05705"/>
    <w:rsid w:val="00C142E7"/>
    <w:rsid w:val="00C15B7D"/>
    <w:rsid w:val="00C571FB"/>
    <w:rsid w:val="00C6192D"/>
    <w:rsid w:val="00C63788"/>
    <w:rsid w:val="00C67A6F"/>
    <w:rsid w:val="00C724A7"/>
    <w:rsid w:val="00C77467"/>
    <w:rsid w:val="00C779A9"/>
    <w:rsid w:val="00C94935"/>
    <w:rsid w:val="00CA3E6A"/>
    <w:rsid w:val="00CB5914"/>
    <w:rsid w:val="00CC08F2"/>
    <w:rsid w:val="00CD379F"/>
    <w:rsid w:val="00CE04C5"/>
    <w:rsid w:val="00CF444C"/>
    <w:rsid w:val="00D051FB"/>
    <w:rsid w:val="00D23776"/>
    <w:rsid w:val="00D5279B"/>
    <w:rsid w:val="00D6779A"/>
    <w:rsid w:val="00D70DB0"/>
    <w:rsid w:val="00D835BA"/>
    <w:rsid w:val="00DC00E9"/>
    <w:rsid w:val="00DD0039"/>
    <w:rsid w:val="00DF6872"/>
    <w:rsid w:val="00E07712"/>
    <w:rsid w:val="00E15672"/>
    <w:rsid w:val="00E2759C"/>
    <w:rsid w:val="00E313A5"/>
    <w:rsid w:val="00E412A8"/>
    <w:rsid w:val="00E4359D"/>
    <w:rsid w:val="00E47EA4"/>
    <w:rsid w:val="00E641E3"/>
    <w:rsid w:val="00E677A9"/>
    <w:rsid w:val="00E73D42"/>
    <w:rsid w:val="00E97828"/>
    <w:rsid w:val="00E97A70"/>
    <w:rsid w:val="00E97A94"/>
    <w:rsid w:val="00EB0D77"/>
    <w:rsid w:val="00EB7C69"/>
    <w:rsid w:val="00EC05EB"/>
    <w:rsid w:val="00EC66E4"/>
    <w:rsid w:val="00EC70FD"/>
    <w:rsid w:val="00ED1EB2"/>
    <w:rsid w:val="00EE15B8"/>
    <w:rsid w:val="00F02983"/>
    <w:rsid w:val="00F03C64"/>
    <w:rsid w:val="00F2696B"/>
    <w:rsid w:val="00F26E81"/>
    <w:rsid w:val="00F33C31"/>
    <w:rsid w:val="00F464F5"/>
    <w:rsid w:val="00F549B0"/>
    <w:rsid w:val="00F55828"/>
    <w:rsid w:val="00F56619"/>
    <w:rsid w:val="00F67865"/>
    <w:rsid w:val="00F80D84"/>
    <w:rsid w:val="00F86C39"/>
    <w:rsid w:val="00F949DC"/>
    <w:rsid w:val="00FA1A8F"/>
    <w:rsid w:val="00FD09BA"/>
    <w:rsid w:val="00FD4427"/>
    <w:rsid w:val="00FD6721"/>
    <w:rsid w:val="00FD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67721E3F"/>
  <w15:docId w15:val="{A33F2968-F488-4C5E-A567-39E28A53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i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jc w:val="right"/>
      <w:outlineLvl w:val="5"/>
    </w:pPr>
    <w:rPr>
      <w:i/>
      <w:snapToGrid w:val="0"/>
      <w:color w:val="000000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outlineLvl w:val="6"/>
    </w:pPr>
    <w:rPr>
      <w:i/>
      <w:snapToGrid w:val="0"/>
      <w:color w:val="000000"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ind w:right="-54"/>
      <w:outlineLvl w:val="7"/>
    </w:pPr>
    <w:rPr>
      <w:i/>
      <w:snapToGrid w:val="0"/>
      <w:color w:val="000000"/>
    </w:rPr>
  </w:style>
  <w:style w:type="paragraph" w:styleId="Ttulo9">
    <w:name w:val="heading 9"/>
    <w:basedOn w:val="Normal"/>
    <w:next w:val="Normal"/>
    <w:link w:val="Ttulo9Car"/>
    <w:qFormat/>
    <w:pPr>
      <w:keepNext/>
      <w:widowControl w:val="0"/>
      <w:jc w:val="center"/>
      <w:outlineLvl w:val="8"/>
    </w:pPr>
    <w:rPr>
      <w:rFonts w:ascii="Arial Black" w:hAnsi="Arial Black"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pPr>
      <w:spacing w:line="360" w:lineRule="auto"/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spacing w:line="360" w:lineRule="auto"/>
      <w:jc w:val="both"/>
    </w:pPr>
    <w:rPr>
      <w:sz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Descripcin">
    <w:name w:val="caption"/>
    <w:basedOn w:val="Normal"/>
    <w:next w:val="Normal"/>
    <w:qFormat/>
    <w:rPr>
      <w:b/>
      <w:u w:val="single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Times New Roman" w:hAnsi="Times New Roman"/>
      <w:lang w:val="en-U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E735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0606CD"/>
    <w:rPr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rsid w:val="009357A9"/>
    <w:rPr>
      <w:lang w:val="en-US"/>
    </w:rPr>
  </w:style>
  <w:style w:type="paragraph" w:styleId="Textonotapie">
    <w:name w:val="footnote text"/>
    <w:basedOn w:val="Normal"/>
    <w:link w:val="TextonotapieCar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styleId="Nmerodepgina">
    <w:name w:val="page number"/>
    <w:basedOn w:val="Fuentedeprrafopredeter"/>
    <w:rsid w:val="00D23776"/>
  </w:style>
  <w:style w:type="paragraph" w:styleId="Textoindependiente3">
    <w:name w:val="Body Text 3"/>
    <w:basedOn w:val="Normal"/>
    <w:link w:val="Textoindependiente3Car"/>
    <w:rsid w:val="00D23776"/>
    <w:pPr>
      <w:spacing w:line="100" w:lineRule="atLeast"/>
    </w:pPr>
    <w:rPr>
      <w:rFonts w:cs="Arial"/>
      <w:snapToGrid w:val="0"/>
      <w:color w:val="000000"/>
      <w:sz w:val="1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D23776"/>
    <w:rPr>
      <w:rFonts w:ascii="Arial" w:hAnsi="Arial" w:cs="Arial"/>
      <w:snapToGrid w:val="0"/>
      <w:color w:val="000000"/>
      <w:sz w:val="14"/>
      <w:szCs w:val="24"/>
    </w:rPr>
  </w:style>
  <w:style w:type="paragraph" w:styleId="Sangra2detindependiente">
    <w:name w:val="Body Text Indent 2"/>
    <w:basedOn w:val="Normal"/>
    <w:link w:val="Sangra2detindependienteCar"/>
    <w:rsid w:val="00D23776"/>
    <w:pPr>
      <w:spacing w:before="80"/>
      <w:ind w:left="720" w:hanging="1344"/>
      <w:jc w:val="both"/>
    </w:pPr>
    <w:rPr>
      <w:rFonts w:cs="Arial"/>
      <w:bCs/>
      <w:snapToGrid w:val="0"/>
      <w:color w:val="000000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3776"/>
    <w:rPr>
      <w:rFonts w:ascii="Arial" w:hAnsi="Arial" w:cs="Arial"/>
      <w:bCs/>
      <w:snapToGrid w:val="0"/>
      <w:color w:val="000000"/>
      <w:szCs w:val="24"/>
    </w:rPr>
  </w:style>
  <w:style w:type="paragraph" w:styleId="Textodebloque">
    <w:name w:val="Block Text"/>
    <w:basedOn w:val="Normal"/>
    <w:rsid w:val="00D23776"/>
    <w:pPr>
      <w:spacing w:line="180" w:lineRule="exact"/>
      <w:ind w:left="6300" w:right="-81"/>
    </w:pPr>
    <w:rPr>
      <w:rFonts w:cs="Arial"/>
      <w:snapToGrid w:val="0"/>
      <w:color w:val="000000"/>
      <w:sz w:val="16"/>
      <w:szCs w:val="24"/>
    </w:rPr>
  </w:style>
  <w:style w:type="character" w:styleId="Hipervnculovisitado">
    <w:name w:val="FollowedHyperlink"/>
    <w:uiPriority w:val="99"/>
    <w:unhideWhenUsed/>
    <w:rsid w:val="00D23776"/>
    <w:rPr>
      <w:color w:val="800080"/>
      <w:u w:val="single"/>
    </w:rPr>
  </w:style>
  <w:style w:type="paragraph" w:customStyle="1" w:styleId="xl65">
    <w:name w:val="xl65"/>
    <w:basedOn w:val="Normal"/>
    <w:rsid w:val="00D23776"/>
    <w:pPr>
      <w:spacing w:before="100" w:beforeAutospacing="1" w:after="100" w:afterAutospacing="1"/>
    </w:pPr>
    <w:rPr>
      <w:rFonts w:cs="Arial"/>
      <w:sz w:val="24"/>
      <w:szCs w:val="24"/>
    </w:rPr>
  </w:style>
  <w:style w:type="character" w:customStyle="1" w:styleId="Ttulo1Car">
    <w:name w:val="Título 1 Car"/>
    <w:link w:val="Ttulo1"/>
    <w:rsid w:val="00136C0D"/>
    <w:rPr>
      <w:rFonts w:ascii="Arial" w:hAnsi="Arial"/>
      <w:i/>
      <w:lang w:val="es-ES_tradnl"/>
    </w:rPr>
  </w:style>
  <w:style w:type="character" w:customStyle="1" w:styleId="Ttulo2Car">
    <w:name w:val="Título 2 Car"/>
    <w:link w:val="Ttulo2"/>
    <w:rsid w:val="00136C0D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136C0D"/>
    <w:rPr>
      <w:rFonts w:ascii="Arial" w:hAnsi="Arial"/>
      <w:u w:val="single"/>
      <w:lang w:val="es-ES_tradnl"/>
    </w:rPr>
  </w:style>
  <w:style w:type="character" w:customStyle="1" w:styleId="Ttulo4Car">
    <w:name w:val="Título 4 Car"/>
    <w:link w:val="Ttulo4"/>
    <w:rsid w:val="00136C0D"/>
    <w:rPr>
      <w:rFonts w:ascii="Arial" w:hAnsi="Arial"/>
      <w:b/>
    </w:rPr>
  </w:style>
  <w:style w:type="character" w:customStyle="1" w:styleId="Ttulo5Car">
    <w:name w:val="Título 5 Car"/>
    <w:link w:val="Ttulo5"/>
    <w:rsid w:val="00136C0D"/>
    <w:rPr>
      <w:rFonts w:ascii="Arial" w:hAnsi="Arial"/>
      <w:u w:val="single"/>
    </w:rPr>
  </w:style>
  <w:style w:type="character" w:customStyle="1" w:styleId="Ttulo6Car">
    <w:name w:val="Título 6 Car"/>
    <w:link w:val="Ttulo6"/>
    <w:rsid w:val="00136C0D"/>
    <w:rPr>
      <w:rFonts w:ascii="Arial" w:hAnsi="Arial"/>
      <w:i/>
      <w:snapToGrid w:val="0"/>
      <w:color w:val="000000"/>
    </w:rPr>
  </w:style>
  <w:style w:type="character" w:customStyle="1" w:styleId="Ttulo7Car">
    <w:name w:val="Título 7 Car"/>
    <w:link w:val="Ttulo7"/>
    <w:rsid w:val="00136C0D"/>
    <w:rPr>
      <w:rFonts w:ascii="Arial" w:hAnsi="Arial"/>
      <w:i/>
      <w:snapToGrid w:val="0"/>
      <w:color w:val="000000"/>
    </w:rPr>
  </w:style>
  <w:style w:type="character" w:customStyle="1" w:styleId="Ttulo8Car">
    <w:name w:val="Título 8 Car"/>
    <w:link w:val="Ttulo8"/>
    <w:rsid w:val="00136C0D"/>
    <w:rPr>
      <w:rFonts w:ascii="Arial" w:hAnsi="Arial"/>
      <w:i/>
      <w:snapToGrid w:val="0"/>
      <w:color w:val="000000"/>
    </w:rPr>
  </w:style>
  <w:style w:type="character" w:customStyle="1" w:styleId="Ttulo9Car">
    <w:name w:val="Título 9 Car"/>
    <w:link w:val="Ttulo9"/>
    <w:rsid w:val="00136C0D"/>
    <w:rPr>
      <w:rFonts w:ascii="Arial Black" w:hAnsi="Arial Black"/>
      <w:snapToGrid w:val="0"/>
      <w:color w:val="000000"/>
      <w:sz w:val="24"/>
    </w:rPr>
  </w:style>
  <w:style w:type="character" w:customStyle="1" w:styleId="TextoindependienteCar">
    <w:name w:val="Texto independiente Car"/>
    <w:link w:val="Textoindependiente"/>
    <w:rsid w:val="00136C0D"/>
    <w:rPr>
      <w:rFonts w:ascii="Arial" w:hAnsi="Arial"/>
      <w:lang w:val="es-ES_tradnl"/>
    </w:rPr>
  </w:style>
  <w:style w:type="character" w:customStyle="1" w:styleId="SangradetextonormalCar">
    <w:name w:val="Sangría de texto normal Car"/>
    <w:link w:val="Sangradetextonormal"/>
    <w:rsid w:val="00136C0D"/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link w:val="Textoindependiente2"/>
    <w:rsid w:val="00136C0D"/>
    <w:rPr>
      <w:rFonts w:ascii="Arial" w:hAnsi="Arial"/>
      <w:sz w:val="24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136C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e-tabletxt-base">
    <w:name w:val="pae-table__txt-base"/>
    <w:basedOn w:val="Fuentedeprrafopredeter"/>
    <w:rsid w:val="00A930E7"/>
  </w:style>
  <w:style w:type="numbering" w:customStyle="1" w:styleId="Sinlista1">
    <w:name w:val="Sin lista1"/>
    <w:next w:val="Sinlista"/>
    <w:uiPriority w:val="99"/>
    <w:semiHidden/>
    <w:unhideWhenUsed/>
    <w:rsid w:val="005115F7"/>
  </w:style>
  <w:style w:type="paragraph" w:customStyle="1" w:styleId="xl66">
    <w:name w:val="xl66"/>
    <w:basedOn w:val="Normal"/>
    <w:rsid w:val="0051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511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</w:rPr>
  </w:style>
  <w:style w:type="paragraph" w:customStyle="1" w:styleId="xl68">
    <w:name w:val="xl68"/>
    <w:basedOn w:val="Normal"/>
    <w:rsid w:val="0051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69">
    <w:name w:val="xl69"/>
    <w:basedOn w:val="Normal"/>
    <w:rsid w:val="0051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</w:rPr>
  </w:style>
  <w:style w:type="paragraph" w:customStyle="1" w:styleId="xl70">
    <w:name w:val="xl70"/>
    <w:basedOn w:val="Normal"/>
    <w:rsid w:val="005115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71">
    <w:name w:val="xl71"/>
    <w:basedOn w:val="Normal"/>
    <w:rsid w:val="00511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511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51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115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115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15F7"/>
    <w:pPr>
      <w:spacing w:after="160"/>
    </w:pPr>
    <w:rPr>
      <w:rFonts w:ascii="Calibri" w:eastAsia="Calibri" w:hAnsi="Calibr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15F7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5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5F7"/>
    <w:rPr>
      <w:rFonts w:ascii="Calibri" w:eastAsia="Calibri" w:hAnsi="Calibri"/>
      <w:b/>
      <w:bCs/>
      <w:lang w:eastAsia="en-US"/>
    </w:rPr>
  </w:style>
  <w:style w:type="paragraph" w:styleId="Revisin">
    <w:name w:val="Revision"/>
    <w:hidden/>
    <w:uiPriority w:val="99"/>
    <w:semiHidden/>
    <w:rsid w:val="005115F7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C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EACF-0E99-4976-9A1D-5CE0D05F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2</Pages>
  <Words>7923</Words>
  <Characters>55264</Characters>
  <Application>Microsoft Office Word</Application>
  <DocSecurity>0</DocSecurity>
  <Lines>460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DE 2 DE NOVIEMBRE DE 1999, DEL CONSEJO SUPERIOR DE INVESTIGACIONES CIENTIFICAS, POR LA QUE SE APRUEBA LA RELACION PROVISIONAL DE ASPIRANTES ADMITIDOS Y EXCLUIDOS AL CONCURSO PARA CUBRIR 16 PLAZAS, POR EL SISTEMA DE PROMOCION INTERNA, DE LA ESC</vt:lpstr>
    </vt:vector>
  </TitlesOfParts>
  <Company>CSIC</Company>
  <LinksUpToDate>false</LinksUpToDate>
  <CharactersWithSpaces>6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DE 2 DE NOVIEMBRE DE 1999, DEL CONSEJO SUPERIOR DE INVESTIGACIONES CIENTIFICAS, POR LA QUE SE APRUEBA LA RELACION PROVISIONAL DE ASPIRANTES ADMITIDOS Y EXCLUIDOS AL CONCURSO PARA CUBRIR 16 PLAZAS, POR EL SISTEMA DE PROMOCION INTERNA, DE LA ESC</dc:title>
  <dc:subject/>
  <dc:creator>CSIC</dc:creator>
  <cp:keywords/>
  <dc:description/>
  <cp:lastModifiedBy>Alonso Sanchez, Miguel</cp:lastModifiedBy>
  <cp:revision>8</cp:revision>
  <cp:lastPrinted>2018-11-27T12:12:00Z</cp:lastPrinted>
  <dcterms:created xsi:type="dcterms:W3CDTF">2023-05-10T11:10:00Z</dcterms:created>
  <dcterms:modified xsi:type="dcterms:W3CDTF">2023-05-11T08:08:00Z</dcterms:modified>
</cp:coreProperties>
</file>